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603" w:tblpY="-40"/>
        <w:tblW w:w="14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"/>
        <w:gridCol w:w="5948"/>
        <w:gridCol w:w="523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                          и предприятий, подведомственных администрации города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202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Инженерно-экологическая служба города Дзержинс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Шахова Татьяна Васил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00767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Алег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митрий Александро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137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иха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Мария Александ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954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ерв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ел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Алексе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50546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«Горо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ишен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Юрий Вячеслав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638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дорожному хозяйству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ирин Михаил Геннад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3191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финан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саева Анастасия Фед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6409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благоустройству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унин Петр Николае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4098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иректора по административно-хозяйственной част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имен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лексей Николае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рвый заместитель директора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з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лексей Николае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095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Гражданская защи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льков Евгений Николае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7931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(по общим вопросам)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хар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ег Владимиро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486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(по развитию систем управления и связи)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оловьев Алексей Евгенье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02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(по гражданской обороне)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Чучел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Федор Владимиро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488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Административно техническая инспек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по благоустройству города Дзержинс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1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уг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35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емина Евгения Андр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2703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Центр обслуживания получателей бюджетных средств - учреждений культуры, молодежной политики и спор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1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Шарова Татья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0064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экономическ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васова Татья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517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сопровождения закупочной деятельно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Нико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кате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899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алу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митрий Константи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0435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4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лавный бухгалтер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рмитина Светлана  Михайл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2084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Центр обслуживания получателей бюджетных средст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Жаворонкова Мари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5142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лавный бухгалтер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Федякова Евгени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7137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экономическ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уркина И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532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4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апуст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9553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Центр обслуживания получателей бюджетных средств - образовательных учрежден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ротыш Татьяна Никола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48845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рвый 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ре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катерина Никола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39419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закупочной деятельно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Никонова Ирина Алексе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36524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лавный бухгалте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злова Евгения Александ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3663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. директора по правовы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рунас Ольга Александ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33109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программном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спечению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мракова Людмила Васил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20047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Прометей Дзержинс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о. 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Тихо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горь Александ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2276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имагина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2769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ерег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лексей Викто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6926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унитарное предприятие города Дзержинс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зержинскЭнерг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авинов Денис Викто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183301,00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лавный бухгалте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арсу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24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Городское жилье» города Дзержин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осквичев Дмитрий Михайл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02455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арамонов Валерий Константи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0771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Ритуал» города Дзержин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ама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ергей Никола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5097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Баландин Андрей Михайл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7370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унитарное предприят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Экспресс» г.Дзержин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Перфильев Константин Ива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4917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лавный бухгалте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ем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Татьяна Вита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25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ирекция по эксплуатации муниципальных объект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и снос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рсенина Еле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047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Чуд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Мария Олег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7142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Градостроительств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Солодова Елена Леони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23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просам градостроительной деятельно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Токарева Светла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7016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 по финансово-хозяйственной деятельно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ванова Ирина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1828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Строител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ленова Ма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875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капитальному строительству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орокин Андрей Владими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1193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автоном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Бизнес-инкубатор г. Дзержинс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Астаповский Дмитрий Владимирович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523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автоном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ирекция управления парками городского округа 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город Дзержинск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1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апертев Алексей Эдуард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32196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2.</w:t>
            </w: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створова Наталья Вита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9651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Социально-досуговый центр детей и молодежи «Созвезд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стенич Мария Муро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5181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 директора по информационно-аналитической работе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ириллова Валентина 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2995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ем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828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общ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Жданкин Николай Ива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3627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молодежный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центр «Спут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Шорохова Наталья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9779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 директора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Худ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Татьяна Игор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061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ржавина Дарья Андр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890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шенни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ергей Викто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555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Дзержинский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еатр драм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ислинский Юрий Викторо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79494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мирнова Ирина Геннадь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17264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общим вопросам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ина Любовь  Никола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56450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4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развитию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олубев Сергей Василье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62679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автономное учреждение культу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ворец культуры хим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Лунюшкина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 xml:space="preserve"> Юлия Александ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84538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развитию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алушкова Маргарита Викто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1311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удоже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валева Наталия Владими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86623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4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част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лков Антон Валерье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07689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Театр куко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8"/>
              <w:numPr>
                <w:ilvl w:val="0"/>
                <w:numId w:val="16"/>
              </w:numPr>
              <w:spacing w:after="0" w:line="240" w:lineRule="auto"/>
              <w:ind w:left="360" w:leftChars="0" w:hanging="360" w:firstLineChars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емахина Галина Никола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39954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8"/>
              <w:numPr>
                <w:ilvl w:val="0"/>
                <w:numId w:val="16"/>
              </w:numPr>
              <w:spacing w:after="0" w:line="240" w:lineRule="auto"/>
              <w:ind w:left="360" w:leftChars="0" w:hanging="360" w:firstLineChars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част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ахромеев Михаил Куприяно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25480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pStyle w:val="8"/>
              <w:numPr>
                <w:ilvl w:val="0"/>
                <w:numId w:val="16"/>
              </w:numPr>
              <w:spacing w:after="0" w:line="240" w:lineRule="auto"/>
              <w:ind w:left="360" w:leftChars="0" w:hanging="360" w:firstLineChars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удожественной част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сма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Никола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97294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культу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зержинский краеведческий муз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усева Светла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7891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общ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скова Еле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7272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Центральная детская музыкальная школа им. А.Н. Скряби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ашкина Ольг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8954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льхов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1181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развитию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лан Виктория Стани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6293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етская музыкальная школа  № 2 им. А.П. Бородин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ручинина Елена 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9930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асильева Наталья  Викторовна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714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рытков Дмитрий  Геннад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349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етская музыкальная школа № 3 им. Н.К. Гусельнико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роскурина Светлана 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6082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Желез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Юли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340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методическ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бальнова Ирина Олег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4516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ратусенко Юлия 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371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Детская художественная школ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шехонов Юрий  Ива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455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твеенко Гали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689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ормо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Конста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9105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Детская школа искусств № 4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ина Татьяна  Анвя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5592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олгова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755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ухарев Дмитрий Никола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3738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Детская школа искусств  № 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е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Юлия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5873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шеничная Анастасия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7149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нтишина Марина Вита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767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Детская школа искусств  № 7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ландина Ольга 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2400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аврилова Наталь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408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рупинова Ольга  Владимировна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050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Центральная библиотечная систем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емайкина Людмил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8281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ча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Фирсов Николай Вячеслав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606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работе с детьм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уева Наталья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886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развитию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Тень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9164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Худякова Ирина 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0216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№ 1 имени Эдуарда Алексеевича Паперте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корев Олег Борис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489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кашкина Наталья 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0726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-массов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опова Ирина 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5222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№ 3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млев Иван  Викторович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845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егасов Николай  Валерьевич 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1144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Осокина Марина 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7391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«Магнитная стрел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ыбов Сергей  Леонт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356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Чека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4255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антелеева Наталья Эдуар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0699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й подготовк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ош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780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олимпийского резерва  «Салю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вае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Игор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877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азо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Васи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43637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бщ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Жижен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катерина Игор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37585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учебно-спортивной работе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Геворгя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раксия Ованне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58956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й массов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Волков Алексей Валер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734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«Хим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Умяров Марат Зяки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4248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правовы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ябинина Елена  Григо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5108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части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имонов Алексей Викто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9229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общим вопросам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лкова Татья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6230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спортивной подготовке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азонова Полина 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2664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имени Анатолия Карпо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айхаттар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Марсель Мазга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9885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артын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1093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лья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325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автономное учреждение дополнительного образова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Спортивная школа олимпийского резерва «Город спор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80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4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ководитель </w:t>
            </w:r>
          </w:p>
        </w:tc>
        <w:tc>
          <w:tcPr>
            <w:tcW w:w="52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80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48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равовым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опросам </w:t>
            </w:r>
          </w:p>
        </w:tc>
        <w:tc>
          <w:tcPr>
            <w:tcW w:w="52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Соколова Евгения Михайловна</w:t>
            </w:r>
          </w:p>
        </w:tc>
        <w:tc>
          <w:tcPr>
            <w:tcW w:w="31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6816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80" w:type="dxa"/>
            <w:gridSpan w:val="2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4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лова Татьяна Алексеевна</w:t>
            </w:r>
          </w:p>
        </w:tc>
        <w:tc>
          <w:tcPr>
            <w:tcW w:w="31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0961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Спортивная школа «Зар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Назаренко Юрий Алексе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34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азачин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тон Геннад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405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олдатова Елена Ль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0596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-массов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уровцева Елена  Рудольф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6646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Спортивная школа олимпийского резерва борьбы «Созвезд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антеле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Эдуар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2176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административ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оловьева Еле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1510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-массов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вшинова Татьяна 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7084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ау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8581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«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Спортивная школа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Физкультурно-оздоровительный комплекс «О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ранович Нина Александ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75608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правовым вопросам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ранова Светлана Викто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15686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эксплуатаци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Мажаев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 xml:space="preserve"> Андрей Александро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20492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4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общим вопросам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рсаниди Наталья Владими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20288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5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спортивно-массов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вирская Елена Тадеуш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17934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32"/>
                <w:szCs w:val="32"/>
                <w:highlight w:val="none"/>
              </w:rPr>
              <w:t>«Спортивная школа олимпийского резерва по фехтованию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2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учебно-спортив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Редь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дрей Михайлович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03901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3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части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Монакова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 xml:space="preserve"> Майя Серге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highlight w:val="none"/>
                <w:lang w:val="ru-RU"/>
              </w:rPr>
              <w:t>108204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 дополнительного профессион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Центр экспертизы, мониторинга и информационно-методического сопровожден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пова Анастасия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3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вездина Нина Михайл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31652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авлова Светлана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3762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Лушина Елена Эдуар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8180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Алексеева Евгения Игор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225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абоскина Татья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2918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Жуков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908,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ма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Кира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980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Яковлева Елена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95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убырь Наталь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6486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Чистякова Екате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843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Федорина И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256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утьина Ирина Асхат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0195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4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Урусова Еле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4049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Вагина Наталья Никола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1619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шимова Валенти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806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рчагина Татья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2173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Основная школа № 6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трунина Еле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247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Никольская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05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Фефи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2416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Яманова Наталь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0072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Средняя школа № 7 с углубленным изучением отдельных предмет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Лунина Светлана Павловна</w:t>
            </w:r>
            <w:bookmarkStart w:id="0" w:name="_GoBack"/>
            <w:bookmarkEnd w:id="0"/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705,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асаткина Еле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1176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Масленникова Светла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538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Ульянова Александр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536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Школа № 9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гошина Елена Бори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0206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Вострова Галина Геннадь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133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Гусарова Еле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7885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Средняя школа имени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Героя Советского Союза Молева Александра Осиповича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ондар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2846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куш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Фа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6827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Ерш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Ири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9484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Крупи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Мари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466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Кудинович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1118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Разживи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И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9630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кшарова Светлана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591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Рожкова Ирина Арк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4863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Ибадова Татьяна Иван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0694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Ненадыщук Елена Владимир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6985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Невмятуллина Екатери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2199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Лазарева Ин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6897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3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Мышаева Евгения Пет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2170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Никитина Наталь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4561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поршева Окса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195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4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Тулинова Ольг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3523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Никити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Валерия Игор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377,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Голубева Светла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7235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6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асова Еле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8255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учеб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марова Наталь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1699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Хомутова Жан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5823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Чикуркова Ири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3007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7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Прохорова Ольг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3380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курошников Сергей Александ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808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Морозов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Антон Олег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1867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одюкова Ларис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7042,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Чугу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Любовь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4288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18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Федорова Еле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5763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рышева Инна Леони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6206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услова Ан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6149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Голова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Мария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6101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митри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1529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20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Степыки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Татьяна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7917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Ищенк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алентина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38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льгина Ольг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3351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ривоногих Светла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038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оманова Татья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4846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Лицей № 2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о. 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нецова Ан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3445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нецова Ан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93576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Железнова Ири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8648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Андрианова Ольг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9196,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инакова Екате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6537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Гал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79472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22 с углубленным изучением французского язы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Опарина Юлия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78510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орисова Мария Андр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3399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Быко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Наталья Васи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837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Масленникова Мария Бори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227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убинова Юлия Викто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2505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Средняя школа № 23 с углубленным изучением отдельных предмет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окова Ири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9532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Ерагалина Лариса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334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Захарова Наталь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0352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узнецова Ольга Стани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743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Шут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0756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ут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3958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Юферева Юли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322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24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алаева Наталия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2477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Воробе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Екатери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028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аза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ергей Валер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2587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Основная школа № 2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Лебеде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Оль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0501,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Школа № 26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удрявцева Татья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8448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Селих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Ольга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17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Пономарева Еле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2113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27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Толчина Мари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5469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Смирн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Светла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647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ем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дрей Геннад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5723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риюти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Ксения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0555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Школа № 29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Нестерова Татья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0220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оловьева Кристи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1458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Абрамыче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Елена Вяче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601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Яшкова Галина Фед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2877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0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Никитина Ан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9075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ахот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760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Образцов Владимир Валер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114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лы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Ларис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75918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Анисимова Наталья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427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Пест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Наталь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057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Миронова Алис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0628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3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Денисова Наталия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38311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Пырьева Елизавета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1091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4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Замятина Алл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8437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ойко Светлана Алекс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8577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рысяева Татья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7033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6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Удалова Светлана Франц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1206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Власова Анна Илья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5648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четова Ири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2647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Романова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7801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Лисици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Татьяна Бори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6326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Тутин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Виктор Андре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827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Нови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Васи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992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7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Горева Ольг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586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Лазаре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946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Рогожкина Мари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27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Семено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Елена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3575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Макар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Елена Григо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771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Станиславска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Еле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2004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Гимназия № 38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Щепина Екатери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7181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ксимова Гали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129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омеранцева И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135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Полторак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ероника Валери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6320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асильева Юлия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4910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яш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Юлия Леонид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0559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ози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Ль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515,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39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Безуглая Ларис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5905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еселова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1253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Голубчикова Татьяна Пет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704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изилова Еле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0785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40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икерицкая Еле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1424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околова Наталья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3510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воспитательной 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Амине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Татья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879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Аверина Татья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4044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Лукаш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2516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68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Рожкова Еле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2921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Рябенко Мари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976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Мавриче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Екатери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1974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70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Суроегина Лариса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59946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Апае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И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815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Ерастова И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3984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Осокина Таиси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0331,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общеобразовательное учреждени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редняя школа № 7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Царева Надежд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6246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Клес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Еле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4911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Рябини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Ольг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7355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 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>Семенов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  <w:t xml:space="preserve"> Юли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4075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учебной работе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Матиуллина Наиля Баф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8203,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Эколого-биологический цент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иба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Светла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3664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Фомина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8923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Дворец детского творче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Харитонова Татья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5276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орогина Ольг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7147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мития Ан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6040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учреждение дополнительного образования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 xml:space="preserve"> «Станция юных техн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Бородин Евгений Александ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4158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Чамкина Ири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108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Центр художественных ремесе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Полунина Валентина Фед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1942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чебн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Колосунина Ир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5661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учрежд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«Центр психолого-педагогической, медицинской и социальной помощ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>Лагунова Ири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3180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Шамаев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илия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313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еревезенц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Дмитри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52604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Шеме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Роза Инятул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7184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отова Юлия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0706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Выт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Татьяна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5863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4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о. з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его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Веч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1931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6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урц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1169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7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тешина Ларис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6068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яс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Людмил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3503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21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лкова Ири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5169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23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обанова Мари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3207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2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евина Татья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3748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26" для детей раннего возра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ысокина Ан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027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28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ислякова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1786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3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лова Евгения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7365,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36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ронина Ирина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029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3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елова Натали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257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44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Яцышена Ирина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3210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50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арба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лександр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4744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"Детский сад № 57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иверскова Ольга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9168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заведующего по воспитательной и методическ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вен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Фаина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490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енисова Еле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101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58" «Золотой петушо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отарева Евгени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3746,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6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нецова Ирина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7300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6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Уколова Ан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4734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63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лентьев Александр Константин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087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65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огатова Ирина Станислав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9799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8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Чуфарина Юли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6672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Тюрикова Ларис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8057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82"  «Улыб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Челышева Татьяна Анатол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8665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заведующего по воспитательной и методическ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Федо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857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лес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42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85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робьева Екате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117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87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емеш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еся Серге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88061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8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арушина Елена Аркад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82724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90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Ерем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96703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97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еонтьева Марина Васил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15628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ндис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на Александ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76985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учебно-воспитатель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ртюхина Алла Владими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33344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9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лашова Ирина Юр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962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0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Ромаш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Олег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9126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"Детский сад № 10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трежнева Ольга Юр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2068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"Детский сад № 10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о. з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его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Емельянова Светлана Валер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0564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"Детский сад № 103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шкина Татьяна Иван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6633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05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Шилкина Наталия Евген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420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0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Назарова Татьяна Геннад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212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0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Фадеева Татьяна Александровна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3832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10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исе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катерина Евгень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9364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11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Епифанова Светлана Викто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0065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"Детский сад № 114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Ушакова Ирина Игор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2088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меститель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заведующего по воспитательной и методическ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Юш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Александро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4284,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1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Сиден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Валентина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7533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16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узнецова Крист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7656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17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асильева Наталь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4377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18" комбинированного ви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люта Ирин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0327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2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ревезенцева Вера Михай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8521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24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викова Наталья Александровна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5998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25 «Яблонь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Фоменкова Мария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759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26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ахарова Наталья Вале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3576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учебно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спитательн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Ус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Мария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7892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ал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ия Владими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2669,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27 «Чай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афронова  Ольг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161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линина Валентин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8515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2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емайкина Галина Ива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854,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3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закина Юли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5361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3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уреева Светла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5714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Ор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Юлия Олег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2120,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Майо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Елена Валентин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3407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3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уева Наталья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9880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ула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аталья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3821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33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Лушина Марина Юр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3533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34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арпова Наталия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93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35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йорова Жан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8614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Фило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2749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Юла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Лариса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0387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37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Конторщикова Елена Никола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5262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39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орхунова Юлия Евген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6746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40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Бакулина Ирина Романас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9844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41 «Ладуш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Степанская Светла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1053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42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</w:tcPr>
          <w:p>
            <w:pPr>
              <w:pStyle w:val="8"/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Сайгина Елена Геннадье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22221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43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Волкова Ирина Александ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8059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4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Малова Татьяна Марке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37706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Разова Светлана Юрьевна</w:t>
            </w:r>
          </w:p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56232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"Детский сад № 146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ику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Ольга Виктор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9275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  <w:highlight w:val="none"/>
                <w:lang w:eastAsia="ru-RU"/>
              </w:rPr>
              <w:t>Муниципальное</w:t>
            </w:r>
            <w:r>
              <w:rPr>
                <w:rFonts w:hint="default" w:ascii="Times New Roman" w:hAnsi="Times New Roman" w:eastAsia="Times New Roman" w:cs="Times New Roman"/>
                <w:b/>
                <w:sz w:val="32"/>
                <w:szCs w:val="32"/>
                <w:highlight w:val="none"/>
                <w:lang w:val="en-US" w:eastAsia="ru-RU"/>
              </w:rPr>
              <w:t xml:space="preserve">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"Детский сад № 147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ведующий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Косты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Яна Андреевна</w:t>
            </w:r>
          </w:p>
        </w:tc>
        <w:tc>
          <w:tcPr>
            <w:tcW w:w="311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9669,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казен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Специалис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Полянск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Владимир Валерь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67048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Петряков Игорь Владими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15919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бюджет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Городской архив городского округа город Дзержинс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Директор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Уздимаева Любовь Виталь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94197,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правовым вопросам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Балахн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Ирина Анатолье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9469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.</w:t>
            </w:r>
          </w:p>
        </w:tc>
        <w:tc>
          <w:tcPr>
            <w:tcW w:w="5961" w:type="dxa"/>
            <w:gridSpan w:val="2"/>
            <w:vAlign w:val="top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по информационному взаимодействию и использованию архивных документов</w:t>
            </w:r>
          </w:p>
        </w:tc>
        <w:tc>
          <w:tcPr>
            <w:tcW w:w="5238" w:type="dxa"/>
            <w:vAlign w:val="top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Догад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Людмила Александровна</w:t>
            </w:r>
          </w:p>
        </w:tc>
        <w:tc>
          <w:tcPr>
            <w:tcW w:w="311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87001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>униципальное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highlight w:val="none"/>
                <w:lang w:val="ru-RU"/>
              </w:rPr>
              <w:t xml:space="preserve"> автономное учрежд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highlight w:val="none"/>
              </w:rPr>
              <w:t xml:space="preserve"> «Информационный центр «Дзержинские ведом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иректор 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Хаз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атолий Александро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7755,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Тимач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Николай Николаевич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27775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8"/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5961" w:type="dxa"/>
            <w:gridSpan w:val="2"/>
          </w:tcPr>
          <w:p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>Заместитель директора</w:t>
            </w:r>
          </w:p>
        </w:tc>
        <w:tc>
          <w:tcPr>
            <w:tcW w:w="5238" w:type="dxa"/>
          </w:tcPr>
          <w:p>
            <w:pPr>
              <w:spacing w:after="0"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>Липа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 Анастасия Павловна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lang w:val="ru-RU"/>
              </w:rPr>
              <w:t>155772,10</w:t>
            </w:r>
          </w:p>
        </w:tc>
      </w:tr>
    </w:tbl>
    <w:p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6838" w:h="11906" w:orient="landscape"/>
      <w:pgMar w:top="850" w:right="820" w:bottom="850" w:left="1134" w:header="708" w:footer="709" w:gutter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143873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E4B74"/>
    <w:multiLevelType w:val="multilevel"/>
    <w:tmpl w:val="00AE4B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E17042"/>
    <w:multiLevelType w:val="multilevel"/>
    <w:tmpl w:val="00E170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33332D"/>
    <w:multiLevelType w:val="multilevel"/>
    <w:tmpl w:val="0133332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EB53C0"/>
    <w:multiLevelType w:val="multilevel"/>
    <w:tmpl w:val="01EB53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FC1E24"/>
    <w:multiLevelType w:val="multilevel"/>
    <w:tmpl w:val="02FC1E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5AD7700"/>
    <w:multiLevelType w:val="multilevel"/>
    <w:tmpl w:val="05AD77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7CE17B9"/>
    <w:multiLevelType w:val="multilevel"/>
    <w:tmpl w:val="07CE17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947209D"/>
    <w:multiLevelType w:val="multilevel"/>
    <w:tmpl w:val="094720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95251E2"/>
    <w:multiLevelType w:val="multilevel"/>
    <w:tmpl w:val="095251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97C0A02"/>
    <w:multiLevelType w:val="multilevel"/>
    <w:tmpl w:val="097C0A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ABA3CBE"/>
    <w:multiLevelType w:val="multilevel"/>
    <w:tmpl w:val="0ABA3C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61494C"/>
    <w:multiLevelType w:val="multilevel"/>
    <w:tmpl w:val="0B6149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E9235C"/>
    <w:multiLevelType w:val="multilevel"/>
    <w:tmpl w:val="0BE923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CC109A1"/>
    <w:multiLevelType w:val="multilevel"/>
    <w:tmpl w:val="0CC109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D6055B1"/>
    <w:multiLevelType w:val="multilevel"/>
    <w:tmpl w:val="0D6055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2900FE"/>
    <w:multiLevelType w:val="multilevel"/>
    <w:tmpl w:val="112900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2CA0CAB"/>
    <w:multiLevelType w:val="multilevel"/>
    <w:tmpl w:val="12CA0C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2C1B10"/>
    <w:multiLevelType w:val="multilevel"/>
    <w:tmpl w:val="142C1B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46C24A6"/>
    <w:multiLevelType w:val="multilevel"/>
    <w:tmpl w:val="146C24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54768CF"/>
    <w:multiLevelType w:val="multilevel"/>
    <w:tmpl w:val="154768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57B4145"/>
    <w:multiLevelType w:val="multilevel"/>
    <w:tmpl w:val="157B41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6784144"/>
    <w:multiLevelType w:val="multilevel"/>
    <w:tmpl w:val="167841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6F567DB"/>
    <w:multiLevelType w:val="multilevel"/>
    <w:tmpl w:val="16F567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72D4A72"/>
    <w:multiLevelType w:val="multilevel"/>
    <w:tmpl w:val="172D4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A6783C"/>
    <w:multiLevelType w:val="multilevel"/>
    <w:tmpl w:val="17A678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87E5741"/>
    <w:multiLevelType w:val="multilevel"/>
    <w:tmpl w:val="187E57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AC244A8"/>
    <w:multiLevelType w:val="multilevel"/>
    <w:tmpl w:val="1AC244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CD4220C"/>
    <w:multiLevelType w:val="multilevel"/>
    <w:tmpl w:val="1CD422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CEF2BB1"/>
    <w:multiLevelType w:val="multilevel"/>
    <w:tmpl w:val="1CEF2B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D020137"/>
    <w:multiLevelType w:val="multilevel"/>
    <w:tmpl w:val="1D0201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D3E7DE4"/>
    <w:multiLevelType w:val="multilevel"/>
    <w:tmpl w:val="1D3E7D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1DB15992"/>
    <w:multiLevelType w:val="multilevel"/>
    <w:tmpl w:val="1DB159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EBB3546"/>
    <w:multiLevelType w:val="multilevel"/>
    <w:tmpl w:val="1EBB35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EF423D5"/>
    <w:multiLevelType w:val="multilevel"/>
    <w:tmpl w:val="1EF423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F8C084D"/>
    <w:multiLevelType w:val="multilevel"/>
    <w:tmpl w:val="1F8C084D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02F5D34"/>
    <w:multiLevelType w:val="multilevel"/>
    <w:tmpl w:val="202F5D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20311FA3"/>
    <w:multiLevelType w:val="multilevel"/>
    <w:tmpl w:val="20311F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1A26BA1"/>
    <w:multiLevelType w:val="multilevel"/>
    <w:tmpl w:val="21A26B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2914405"/>
    <w:multiLevelType w:val="multilevel"/>
    <w:tmpl w:val="229144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2298684B"/>
    <w:multiLevelType w:val="multilevel"/>
    <w:tmpl w:val="229868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24D7152D"/>
    <w:multiLevelType w:val="multilevel"/>
    <w:tmpl w:val="24D7152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2627643E"/>
    <w:multiLevelType w:val="multilevel"/>
    <w:tmpl w:val="262764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2664089C"/>
    <w:multiLevelType w:val="multilevel"/>
    <w:tmpl w:val="266408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2790019B"/>
    <w:multiLevelType w:val="multilevel"/>
    <w:tmpl w:val="279001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28F508F9"/>
    <w:multiLevelType w:val="multilevel"/>
    <w:tmpl w:val="28F508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2AE95A25"/>
    <w:multiLevelType w:val="multilevel"/>
    <w:tmpl w:val="2AE95A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2C9049D9"/>
    <w:multiLevelType w:val="multilevel"/>
    <w:tmpl w:val="2C9049D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2D9C6488"/>
    <w:multiLevelType w:val="multilevel"/>
    <w:tmpl w:val="2D9C64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EBC0FEA"/>
    <w:multiLevelType w:val="multilevel"/>
    <w:tmpl w:val="2EBC0F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02D6E48"/>
    <w:multiLevelType w:val="multilevel"/>
    <w:tmpl w:val="302D6E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30543298"/>
    <w:multiLevelType w:val="multilevel"/>
    <w:tmpl w:val="305432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31083809"/>
    <w:multiLevelType w:val="multilevel"/>
    <w:tmpl w:val="310838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32727428"/>
    <w:multiLevelType w:val="multilevel"/>
    <w:tmpl w:val="327274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33377DF8"/>
    <w:multiLevelType w:val="multilevel"/>
    <w:tmpl w:val="33377D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338F4238"/>
    <w:multiLevelType w:val="multilevel"/>
    <w:tmpl w:val="338F42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342A695C"/>
    <w:multiLevelType w:val="multilevel"/>
    <w:tmpl w:val="342A69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432195B"/>
    <w:multiLevelType w:val="multilevel"/>
    <w:tmpl w:val="343219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364364D0"/>
    <w:multiLevelType w:val="multilevel"/>
    <w:tmpl w:val="364364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37F33612"/>
    <w:multiLevelType w:val="multilevel"/>
    <w:tmpl w:val="37F336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39F64A17"/>
    <w:multiLevelType w:val="multilevel"/>
    <w:tmpl w:val="39F64A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3C792F1A"/>
    <w:multiLevelType w:val="multilevel"/>
    <w:tmpl w:val="3C792F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3CB6452D"/>
    <w:multiLevelType w:val="multilevel"/>
    <w:tmpl w:val="3CB6452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3CED1AD1"/>
    <w:multiLevelType w:val="multilevel"/>
    <w:tmpl w:val="3CED1A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D1752A7"/>
    <w:multiLevelType w:val="multilevel"/>
    <w:tmpl w:val="3D1752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3F25412B"/>
    <w:multiLevelType w:val="multilevel"/>
    <w:tmpl w:val="3F25412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FD76D22"/>
    <w:multiLevelType w:val="multilevel"/>
    <w:tmpl w:val="3FD76D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FEB5485"/>
    <w:multiLevelType w:val="multilevel"/>
    <w:tmpl w:val="3FEB54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402502C5"/>
    <w:multiLevelType w:val="multilevel"/>
    <w:tmpl w:val="402502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424757B4"/>
    <w:multiLevelType w:val="multilevel"/>
    <w:tmpl w:val="424757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43DE5DFF"/>
    <w:multiLevelType w:val="multilevel"/>
    <w:tmpl w:val="43DE5D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70">
    <w:nsid w:val="443B54B7"/>
    <w:multiLevelType w:val="multilevel"/>
    <w:tmpl w:val="443B5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4860AFC"/>
    <w:multiLevelType w:val="multilevel"/>
    <w:tmpl w:val="44860A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458C5D90"/>
    <w:multiLevelType w:val="multilevel"/>
    <w:tmpl w:val="458C5D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45977A02"/>
    <w:multiLevelType w:val="multilevel"/>
    <w:tmpl w:val="45977A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45F637F5"/>
    <w:multiLevelType w:val="multilevel"/>
    <w:tmpl w:val="45F637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466C52CF"/>
    <w:multiLevelType w:val="multilevel"/>
    <w:tmpl w:val="466C52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49062B8C"/>
    <w:multiLevelType w:val="multilevel"/>
    <w:tmpl w:val="49062B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499F0EF7"/>
    <w:multiLevelType w:val="multilevel"/>
    <w:tmpl w:val="499F0E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49C55A16"/>
    <w:multiLevelType w:val="multilevel"/>
    <w:tmpl w:val="49C55A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4A1425BD"/>
    <w:multiLevelType w:val="multilevel"/>
    <w:tmpl w:val="4A1425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4A392384"/>
    <w:multiLevelType w:val="multilevel"/>
    <w:tmpl w:val="4A3923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4A66618D"/>
    <w:multiLevelType w:val="multilevel"/>
    <w:tmpl w:val="4A6661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4AAF6660"/>
    <w:multiLevelType w:val="multilevel"/>
    <w:tmpl w:val="4AAF666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C74473C"/>
    <w:multiLevelType w:val="multilevel"/>
    <w:tmpl w:val="4C7447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4CC15ED3"/>
    <w:multiLevelType w:val="multilevel"/>
    <w:tmpl w:val="4CC15E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4CFF0595"/>
    <w:multiLevelType w:val="multilevel"/>
    <w:tmpl w:val="4CFF05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4D8E7E6C"/>
    <w:multiLevelType w:val="multilevel"/>
    <w:tmpl w:val="4D8E7E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DB8424F"/>
    <w:multiLevelType w:val="multilevel"/>
    <w:tmpl w:val="4DB842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F361BB9"/>
    <w:multiLevelType w:val="multilevel"/>
    <w:tmpl w:val="4F361B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4F3C7FF6"/>
    <w:multiLevelType w:val="multilevel"/>
    <w:tmpl w:val="4F3C7F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4F886514"/>
    <w:multiLevelType w:val="multilevel"/>
    <w:tmpl w:val="4F8865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FE01617"/>
    <w:multiLevelType w:val="multilevel"/>
    <w:tmpl w:val="4FE016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4FF95BD1"/>
    <w:multiLevelType w:val="multilevel"/>
    <w:tmpl w:val="4FF95B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50FB748F"/>
    <w:multiLevelType w:val="multilevel"/>
    <w:tmpl w:val="50FB74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51347412"/>
    <w:multiLevelType w:val="multilevel"/>
    <w:tmpl w:val="513474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51F202E7"/>
    <w:multiLevelType w:val="multilevel"/>
    <w:tmpl w:val="51F20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525A0378"/>
    <w:multiLevelType w:val="multilevel"/>
    <w:tmpl w:val="525A03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560E109A"/>
    <w:multiLevelType w:val="multilevel"/>
    <w:tmpl w:val="560E10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56E022EF"/>
    <w:multiLevelType w:val="multilevel"/>
    <w:tmpl w:val="56E022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578F47B0"/>
    <w:multiLevelType w:val="multilevel"/>
    <w:tmpl w:val="578F47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58477760"/>
    <w:multiLevelType w:val="multilevel"/>
    <w:tmpl w:val="584777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58FC064F"/>
    <w:multiLevelType w:val="multilevel"/>
    <w:tmpl w:val="58FC06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5A757E30"/>
    <w:multiLevelType w:val="multilevel"/>
    <w:tmpl w:val="5A757E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5B190988"/>
    <w:multiLevelType w:val="multilevel"/>
    <w:tmpl w:val="5B1909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5C0572D6"/>
    <w:multiLevelType w:val="multilevel"/>
    <w:tmpl w:val="5C0572D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5DC75D18"/>
    <w:multiLevelType w:val="multilevel"/>
    <w:tmpl w:val="5DC75D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5F463B5E"/>
    <w:multiLevelType w:val="multilevel"/>
    <w:tmpl w:val="5F463B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5FB8684B"/>
    <w:multiLevelType w:val="multilevel"/>
    <w:tmpl w:val="5FB868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5FF1785F"/>
    <w:multiLevelType w:val="multilevel"/>
    <w:tmpl w:val="5FF178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61AA7CEB"/>
    <w:multiLevelType w:val="multilevel"/>
    <w:tmpl w:val="61AA7C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62535A15"/>
    <w:multiLevelType w:val="multilevel"/>
    <w:tmpl w:val="62535A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630741B7"/>
    <w:multiLevelType w:val="multilevel"/>
    <w:tmpl w:val="630741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63186237"/>
    <w:multiLevelType w:val="multilevel"/>
    <w:tmpl w:val="631862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640A1D90"/>
    <w:multiLevelType w:val="multilevel"/>
    <w:tmpl w:val="640A1D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64F12C4B"/>
    <w:multiLevelType w:val="multilevel"/>
    <w:tmpl w:val="64F12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67E64041"/>
    <w:multiLevelType w:val="multilevel"/>
    <w:tmpl w:val="67E640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682E0AC1"/>
    <w:multiLevelType w:val="multilevel"/>
    <w:tmpl w:val="682E0A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68677E12"/>
    <w:multiLevelType w:val="multilevel"/>
    <w:tmpl w:val="68677E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68873FDE"/>
    <w:multiLevelType w:val="multilevel"/>
    <w:tmpl w:val="68873F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68FE309F"/>
    <w:multiLevelType w:val="multilevel"/>
    <w:tmpl w:val="68FE30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694B41CE"/>
    <w:multiLevelType w:val="multilevel"/>
    <w:tmpl w:val="694B41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6AD23874"/>
    <w:multiLevelType w:val="multilevel"/>
    <w:tmpl w:val="6AD238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DAF0E8B"/>
    <w:multiLevelType w:val="multilevel"/>
    <w:tmpl w:val="6DAF0E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FAB5305"/>
    <w:multiLevelType w:val="multilevel"/>
    <w:tmpl w:val="6FAB53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70670039"/>
    <w:multiLevelType w:val="multilevel"/>
    <w:tmpl w:val="706700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70F23DBD"/>
    <w:multiLevelType w:val="multilevel"/>
    <w:tmpl w:val="70F23D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7117628A"/>
    <w:multiLevelType w:val="multilevel"/>
    <w:tmpl w:val="711762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74007610"/>
    <w:multiLevelType w:val="multilevel"/>
    <w:tmpl w:val="740076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7407086B"/>
    <w:multiLevelType w:val="multilevel"/>
    <w:tmpl w:val="740708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74077CE2"/>
    <w:multiLevelType w:val="multilevel"/>
    <w:tmpl w:val="74077C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75505283"/>
    <w:multiLevelType w:val="multilevel"/>
    <w:tmpl w:val="7550528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55F20EC"/>
    <w:multiLevelType w:val="multilevel"/>
    <w:tmpl w:val="755F20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78122689"/>
    <w:multiLevelType w:val="multilevel"/>
    <w:tmpl w:val="781226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7864789B"/>
    <w:multiLevelType w:val="multilevel"/>
    <w:tmpl w:val="786478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7A863761"/>
    <w:multiLevelType w:val="multilevel"/>
    <w:tmpl w:val="7A8637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7A8F1DD2"/>
    <w:multiLevelType w:val="multilevel"/>
    <w:tmpl w:val="7A8F1D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7AED3B30"/>
    <w:multiLevelType w:val="multilevel"/>
    <w:tmpl w:val="7AED3B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7C0A6300"/>
    <w:multiLevelType w:val="multilevel"/>
    <w:tmpl w:val="7C0A63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7C9D5B38"/>
    <w:multiLevelType w:val="multilevel"/>
    <w:tmpl w:val="7C9D5B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7DBD0CE6"/>
    <w:multiLevelType w:val="multilevel"/>
    <w:tmpl w:val="7DBD0C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7E4437D3"/>
    <w:multiLevelType w:val="multilevel"/>
    <w:tmpl w:val="7E4437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7E985D0B"/>
    <w:multiLevelType w:val="multilevel"/>
    <w:tmpl w:val="7E985D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>
    <w:nsid w:val="7F374074"/>
    <w:multiLevelType w:val="multilevel"/>
    <w:tmpl w:val="7F3740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0"/>
  </w:num>
  <w:num w:numId="2">
    <w:abstractNumId w:val="9"/>
  </w:num>
  <w:num w:numId="3">
    <w:abstractNumId w:val="43"/>
  </w:num>
  <w:num w:numId="4">
    <w:abstractNumId w:val="55"/>
  </w:num>
  <w:num w:numId="5">
    <w:abstractNumId w:val="115"/>
  </w:num>
  <w:num w:numId="6">
    <w:abstractNumId w:val="82"/>
  </w:num>
  <w:num w:numId="7">
    <w:abstractNumId w:val="130"/>
  </w:num>
  <w:num w:numId="8">
    <w:abstractNumId w:val="91"/>
  </w:num>
  <w:num w:numId="9">
    <w:abstractNumId w:val="79"/>
  </w:num>
  <w:num w:numId="10">
    <w:abstractNumId w:val="24"/>
  </w:num>
  <w:num w:numId="11">
    <w:abstractNumId w:val="61"/>
  </w:num>
  <w:num w:numId="12">
    <w:abstractNumId w:val="62"/>
  </w:num>
  <w:num w:numId="13">
    <w:abstractNumId w:val="50"/>
  </w:num>
  <w:num w:numId="14">
    <w:abstractNumId w:val="23"/>
  </w:num>
  <w:num w:numId="15">
    <w:abstractNumId w:val="34"/>
    <w:lvlOverride w:ilvl="0">
      <w:lvl w:ilvl="0" w:tentative="1">
        <w:start w:val="1"/>
        <w:numFmt w:val="decimal"/>
        <w:lvlText w:val="%1."/>
        <w:lvlJc w:val="left"/>
        <w:pPr>
          <w:ind w:left="502" w:hanging="360"/>
        </w:pPr>
      </w:lvl>
    </w:lvlOverride>
  </w:num>
  <w:num w:numId="16">
    <w:abstractNumId w:val="38"/>
  </w:num>
  <w:num w:numId="17">
    <w:abstractNumId w:val="60"/>
  </w:num>
  <w:num w:numId="18">
    <w:abstractNumId w:val="58"/>
  </w:num>
  <w:num w:numId="19">
    <w:abstractNumId w:val="103"/>
  </w:num>
  <w:num w:numId="20">
    <w:abstractNumId w:val="95"/>
  </w:num>
  <w:num w:numId="21">
    <w:abstractNumId w:val="85"/>
  </w:num>
  <w:num w:numId="22">
    <w:abstractNumId w:val="142"/>
  </w:num>
  <w:num w:numId="23">
    <w:abstractNumId w:val="12"/>
  </w:num>
  <w:num w:numId="24">
    <w:abstractNumId w:val="63"/>
  </w:num>
  <w:num w:numId="25">
    <w:abstractNumId w:val="17"/>
  </w:num>
  <w:num w:numId="26">
    <w:abstractNumId w:val="41"/>
  </w:num>
  <w:num w:numId="27">
    <w:abstractNumId w:val="65"/>
  </w:num>
  <w:num w:numId="28">
    <w:abstractNumId w:val="36"/>
  </w:num>
  <w:num w:numId="29">
    <w:abstractNumId w:val="1"/>
  </w:num>
  <w:num w:numId="30">
    <w:abstractNumId w:val="69"/>
  </w:num>
  <w:num w:numId="31">
    <w:abstractNumId w:val="66"/>
  </w:num>
  <w:num w:numId="32">
    <w:abstractNumId w:val="3"/>
  </w:num>
  <w:num w:numId="33">
    <w:abstractNumId w:val="15"/>
  </w:num>
  <w:num w:numId="34">
    <w:abstractNumId w:val="127"/>
  </w:num>
  <w:num w:numId="35">
    <w:abstractNumId w:val="5"/>
  </w:num>
  <w:num w:numId="36">
    <w:abstractNumId w:val="124"/>
  </w:num>
  <w:num w:numId="37">
    <w:abstractNumId w:val="13"/>
  </w:num>
  <w:num w:numId="38">
    <w:abstractNumId w:val="45"/>
  </w:num>
  <w:num w:numId="39">
    <w:abstractNumId w:val="49"/>
  </w:num>
  <w:num w:numId="40">
    <w:abstractNumId w:val="10"/>
  </w:num>
  <w:num w:numId="41">
    <w:abstractNumId w:val="113"/>
  </w:num>
  <w:num w:numId="42">
    <w:abstractNumId w:val="119"/>
  </w:num>
  <w:num w:numId="43">
    <w:abstractNumId w:val="31"/>
  </w:num>
  <w:num w:numId="44">
    <w:abstractNumId w:val="114"/>
  </w:num>
  <w:num w:numId="45">
    <w:abstractNumId w:val="25"/>
  </w:num>
  <w:num w:numId="46">
    <w:abstractNumId w:val="68"/>
  </w:num>
  <w:num w:numId="47">
    <w:abstractNumId w:val="44"/>
  </w:num>
  <w:num w:numId="48">
    <w:abstractNumId w:val="128"/>
  </w:num>
  <w:num w:numId="49">
    <w:abstractNumId w:val="111"/>
  </w:num>
  <w:num w:numId="50">
    <w:abstractNumId w:val="21"/>
  </w:num>
  <w:num w:numId="51">
    <w:abstractNumId w:val="107"/>
  </w:num>
  <w:num w:numId="52">
    <w:abstractNumId w:val="133"/>
  </w:num>
  <w:num w:numId="53">
    <w:abstractNumId w:val="40"/>
  </w:num>
  <w:num w:numId="54">
    <w:abstractNumId w:val="116"/>
  </w:num>
  <w:num w:numId="55">
    <w:abstractNumId w:val="121"/>
  </w:num>
  <w:num w:numId="56">
    <w:abstractNumId w:val="46"/>
  </w:num>
  <w:num w:numId="57">
    <w:abstractNumId w:val="112"/>
  </w:num>
  <w:num w:numId="58">
    <w:abstractNumId w:val="54"/>
  </w:num>
  <w:num w:numId="59">
    <w:abstractNumId w:val="14"/>
  </w:num>
  <w:num w:numId="60">
    <w:abstractNumId w:val="84"/>
  </w:num>
  <w:num w:numId="61">
    <w:abstractNumId w:val="42"/>
  </w:num>
  <w:num w:numId="62">
    <w:abstractNumId w:val="8"/>
  </w:num>
  <w:num w:numId="63">
    <w:abstractNumId w:val="126"/>
  </w:num>
  <w:num w:numId="64">
    <w:abstractNumId w:val="138"/>
  </w:num>
  <w:num w:numId="65">
    <w:abstractNumId w:val="109"/>
  </w:num>
  <w:num w:numId="66">
    <w:abstractNumId w:val="57"/>
  </w:num>
  <w:num w:numId="67">
    <w:abstractNumId w:val="118"/>
  </w:num>
  <w:num w:numId="68">
    <w:abstractNumId w:val="4"/>
  </w:num>
  <w:num w:numId="69">
    <w:abstractNumId w:val="104"/>
  </w:num>
  <w:num w:numId="70">
    <w:abstractNumId w:val="47"/>
  </w:num>
  <w:num w:numId="71">
    <w:abstractNumId w:val="77"/>
  </w:num>
  <w:num w:numId="72">
    <w:abstractNumId w:val="28"/>
  </w:num>
  <w:num w:numId="73">
    <w:abstractNumId w:val="123"/>
  </w:num>
  <w:num w:numId="74">
    <w:abstractNumId w:val="59"/>
  </w:num>
  <w:num w:numId="75">
    <w:abstractNumId w:val="52"/>
  </w:num>
  <w:num w:numId="76">
    <w:abstractNumId w:val="97"/>
  </w:num>
  <w:num w:numId="77">
    <w:abstractNumId w:val="81"/>
  </w:num>
  <w:num w:numId="78">
    <w:abstractNumId w:val="92"/>
  </w:num>
  <w:num w:numId="79">
    <w:abstractNumId w:val="39"/>
  </w:num>
  <w:num w:numId="80">
    <w:abstractNumId w:val="94"/>
  </w:num>
  <w:num w:numId="81">
    <w:abstractNumId w:val="2"/>
  </w:num>
  <w:num w:numId="82">
    <w:abstractNumId w:val="20"/>
  </w:num>
  <w:num w:numId="83">
    <w:abstractNumId w:val="83"/>
  </w:num>
  <w:num w:numId="84">
    <w:abstractNumId w:val="90"/>
  </w:num>
  <w:num w:numId="85">
    <w:abstractNumId w:val="117"/>
  </w:num>
  <w:num w:numId="86">
    <w:abstractNumId w:val="120"/>
  </w:num>
  <w:num w:numId="87">
    <w:abstractNumId w:val="51"/>
  </w:num>
  <w:num w:numId="88">
    <w:abstractNumId w:val="30"/>
  </w:num>
  <w:num w:numId="89">
    <w:abstractNumId w:val="96"/>
  </w:num>
  <w:num w:numId="90">
    <w:abstractNumId w:val="86"/>
  </w:num>
  <w:num w:numId="91">
    <w:abstractNumId w:val="132"/>
  </w:num>
  <w:num w:numId="92">
    <w:abstractNumId w:val="33"/>
  </w:num>
  <w:num w:numId="93">
    <w:abstractNumId w:val="105"/>
  </w:num>
  <w:num w:numId="94">
    <w:abstractNumId w:val="70"/>
  </w:num>
  <w:num w:numId="95">
    <w:abstractNumId w:val="73"/>
  </w:num>
  <w:num w:numId="96">
    <w:abstractNumId w:val="129"/>
  </w:num>
  <w:num w:numId="97">
    <w:abstractNumId w:val="136"/>
  </w:num>
  <w:num w:numId="98">
    <w:abstractNumId w:val="67"/>
  </w:num>
  <w:num w:numId="99">
    <w:abstractNumId w:val="56"/>
  </w:num>
  <w:num w:numId="100">
    <w:abstractNumId w:val="102"/>
  </w:num>
  <w:num w:numId="101">
    <w:abstractNumId w:val="74"/>
  </w:num>
  <w:num w:numId="102">
    <w:abstractNumId w:val="135"/>
  </w:num>
  <w:num w:numId="103">
    <w:abstractNumId w:val="22"/>
  </w:num>
  <w:num w:numId="104">
    <w:abstractNumId w:val="122"/>
  </w:num>
  <w:num w:numId="105">
    <w:abstractNumId w:val="64"/>
  </w:num>
  <w:num w:numId="106">
    <w:abstractNumId w:val="18"/>
  </w:num>
  <w:num w:numId="107">
    <w:abstractNumId w:val="106"/>
  </w:num>
  <w:num w:numId="108">
    <w:abstractNumId w:val="141"/>
  </w:num>
  <w:num w:numId="109">
    <w:abstractNumId w:val="89"/>
  </w:num>
  <w:num w:numId="110">
    <w:abstractNumId w:val="80"/>
  </w:num>
  <w:num w:numId="111">
    <w:abstractNumId w:val="26"/>
  </w:num>
  <w:num w:numId="112">
    <w:abstractNumId w:val="98"/>
  </w:num>
  <w:num w:numId="113">
    <w:abstractNumId w:val="72"/>
  </w:num>
  <w:num w:numId="114">
    <w:abstractNumId w:val="137"/>
  </w:num>
  <w:num w:numId="115">
    <w:abstractNumId w:val="76"/>
  </w:num>
  <w:num w:numId="116">
    <w:abstractNumId w:val="131"/>
  </w:num>
  <w:num w:numId="117">
    <w:abstractNumId w:val="99"/>
  </w:num>
  <w:num w:numId="118">
    <w:abstractNumId w:val="134"/>
  </w:num>
  <w:num w:numId="119">
    <w:abstractNumId w:val="139"/>
  </w:num>
  <w:num w:numId="120">
    <w:abstractNumId w:val="93"/>
  </w:num>
  <w:num w:numId="121">
    <w:abstractNumId w:val="35"/>
  </w:num>
  <w:num w:numId="122">
    <w:abstractNumId w:val="53"/>
  </w:num>
  <w:num w:numId="123">
    <w:abstractNumId w:val="16"/>
  </w:num>
  <w:num w:numId="124">
    <w:abstractNumId w:val="6"/>
  </w:num>
  <w:num w:numId="125">
    <w:abstractNumId w:val="19"/>
  </w:num>
  <w:num w:numId="126">
    <w:abstractNumId w:val="11"/>
  </w:num>
  <w:num w:numId="127">
    <w:abstractNumId w:val="29"/>
  </w:num>
  <w:num w:numId="128">
    <w:abstractNumId w:val="75"/>
  </w:num>
  <w:num w:numId="129">
    <w:abstractNumId w:val="87"/>
  </w:num>
  <w:num w:numId="130">
    <w:abstractNumId w:val="101"/>
  </w:num>
  <w:num w:numId="131">
    <w:abstractNumId w:val="37"/>
  </w:num>
  <w:num w:numId="132">
    <w:abstractNumId w:val="7"/>
  </w:num>
  <w:num w:numId="133">
    <w:abstractNumId w:val="0"/>
  </w:num>
  <w:num w:numId="134">
    <w:abstractNumId w:val="48"/>
  </w:num>
  <w:num w:numId="135">
    <w:abstractNumId w:val="125"/>
  </w:num>
  <w:num w:numId="136">
    <w:abstractNumId w:val="108"/>
  </w:num>
  <w:num w:numId="137">
    <w:abstractNumId w:val="100"/>
  </w:num>
  <w:num w:numId="138">
    <w:abstractNumId w:val="78"/>
  </w:num>
  <w:num w:numId="139">
    <w:abstractNumId w:val="110"/>
  </w:num>
  <w:num w:numId="140">
    <w:abstractNumId w:val="71"/>
  </w:num>
  <w:num w:numId="141">
    <w:abstractNumId w:val="88"/>
  </w:num>
  <w:num w:numId="142">
    <w:abstractNumId w:val="32"/>
  </w:num>
  <w:num w:numId="1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B1B0E"/>
    <w:rsid w:val="000002A5"/>
    <w:rsid w:val="00003AD7"/>
    <w:rsid w:val="000055CD"/>
    <w:rsid w:val="000124C8"/>
    <w:rsid w:val="00012F24"/>
    <w:rsid w:val="0001309E"/>
    <w:rsid w:val="00014971"/>
    <w:rsid w:val="00022F80"/>
    <w:rsid w:val="00023A42"/>
    <w:rsid w:val="00023DDD"/>
    <w:rsid w:val="000261F3"/>
    <w:rsid w:val="000304A4"/>
    <w:rsid w:val="00035497"/>
    <w:rsid w:val="00035686"/>
    <w:rsid w:val="00035961"/>
    <w:rsid w:val="000371AD"/>
    <w:rsid w:val="00042CBC"/>
    <w:rsid w:val="00044271"/>
    <w:rsid w:val="000443D6"/>
    <w:rsid w:val="0004647D"/>
    <w:rsid w:val="00050130"/>
    <w:rsid w:val="00051982"/>
    <w:rsid w:val="00053155"/>
    <w:rsid w:val="0005604D"/>
    <w:rsid w:val="00067C1C"/>
    <w:rsid w:val="00074519"/>
    <w:rsid w:val="00076376"/>
    <w:rsid w:val="0008215B"/>
    <w:rsid w:val="00085403"/>
    <w:rsid w:val="00087441"/>
    <w:rsid w:val="00094040"/>
    <w:rsid w:val="00095943"/>
    <w:rsid w:val="00096B47"/>
    <w:rsid w:val="00097D28"/>
    <w:rsid w:val="000A0EFA"/>
    <w:rsid w:val="000A2CDF"/>
    <w:rsid w:val="000A4064"/>
    <w:rsid w:val="000A541F"/>
    <w:rsid w:val="000A6A0F"/>
    <w:rsid w:val="000C1FE2"/>
    <w:rsid w:val="000C2DBA"/>
    <w:rsid w:val="000C5B15"/>
    <w:rsid w:val="000C78C4"/>
    <w:rsid w:val="000D7BC7"/>
    <w:rsid w:val="000E4181"/>
    <w:rsid w:val="000E45BC"/>
    <w:rsid w:val="000F5F1F"/>
    <w:rsid w:val="000F6756"/>
    <w:rsid w:val="00102823"/>
    <w:rsid w:val="00104B5D"/>
    <w:rsid w:val="00111730"/>
    <w:rsid w:val="0011328E"/>
    <w:rsid w:val="0011615B"/>
    <w:rsid w:val="0011798E"/>
    <w:rsid w:val="00120662"/>
    <w:rsid w:val="00125E9D"/>
    <w:rsid w:val="0012699A"/>
    <w:rsid w:val="00127267"/>
    <w:rsid w:val="00132A0F"/>
    <w:rsid w:val="00136AA9"/>
    <w:rsid w:val="00140C9A"/>
    <w:rsid w:val="00153F65"/>
    <w:rsid w:val="00161BF5"/>
    <w:rsid w:val="00170183"/>
    <w:rsid w:val="0017271B"/>
    <w:rsid w:val="001736EE"/>
    <w:rsid w:val="00180190"/>
    <w:rsid w:val="001842F8"/>
    <w:rsid w:val="001861AD"/>
    <w:rsid w:val="001933EF"/>
    <w:rsid w:val="00196A99"/>
    <w:rsid w:val="001972B5"/>
    <w:rsid w:val="0019783E"/>
    <w:rsid w:val="001A40BD"/>
    <w:rsid w:val="001A6218"/>
    <w:rsid w:val="001B3055"/>
    <w:rsid w:val="001B3CBD"/>
    <w:rsid w:val="001B4983"/>
    <w:rsid w:val="001B6494"/>
    <w:rsid w:val="001C0AA0"/>
    <w:rsid w:val="001C0C0A"/>
    <w:rsid w:val="001C11E7"/>
    <w:rsid w:val="001C6154"/>
    <w:rsid w:val="001C6A04"/>
    <w:rsid w:val="001D2547"/>
    <w:rsid w:val="001D2B6D"/>
    <w:rsid w:val="001D302A"/>
    <w:rsid w:val="001D4A28"/>
    <w:rsid w:val="001D4F73"/>
    <w:rsid w:val="001D6919"/>
    <w:rsid w:val="001E1EF4"/>
    <w:rsid w:val="001E1EFA"/>
    <w:rsid w:val="001E20A4"/>
    <w:rsid w:val="001E65DB"/>
    <w:rsid w:val="001E7CA8"/>
    <w:rsid w:val="001F17BC"/>
    <w:rsid w:val="001F2EE0"/>
    <w:rsid w:val="001F372D"/>
    <w:rsid w:val="001F6F67"/>
    <w:rsid w:val="00205356"/>
    <w:rsid w:val="00206BA1"/>
    <w:rsid w:val="0021065E"/>
    <w:rsid w:val="00212470"/>
    <w:rsid w:val="0021798F"/>
    <w:rsid w:val="00217CCF"/>
    <w:rsid w:val="00220800"/>
    <w:rsid w:val="00224921"/>
    <w:rsid w:val="0022520E"/>
    <w:rsid w:val="00226BA9"/>
    <w:rsid w:val="002310C6"/>
    <w:rsid w:val="00231D7B"/>
    <w:rsid w:val="00234D2F"/>
    <w:rsid w:val="00246002"/>
    <w:rsid w:val="00247750"/>
    <w:rsid w:val="00250EBB"/>
    <w:rsid w:val="00251B25"/>
    <w:rsid w:val="00252070"/>
    <w:rsid w:val="00252C39"/>
    <w:rsid w:val="00252D27"/>
    <w:rsid w:val="0025360D"/>
    <w:rsid w:val="00260A35"/>
    <w:rsid w:val="00267CAB"/>
    <w:rsid w:val="00273861"/>
    <w:rsid w:val="00276895"/>
    <w:rsid w:val="0028235E"/>
    <w:rsid w:val="00283537"/>
    <w:rsid w:val="00283BF4"/>
    <w:rsid w:val="00286BDD"/>
    <w:rsid w:val="00286F64"/>
    <w:rsid w:val="002906C8"/>
    <w:rsid w:val="002915D5"/>
    <w:rsid w:val="002A0E5B"/>
    <w:rsid w:val="002A748D"/>
    <w:rsid w:val="002B0E30"/>
    <w:rsid w:val="002B13D5"/>
    <w:rsid w:val="002B1AAE"/>
    <w:rsid w:val="002B1B0E"/>
    <w:rsid w:val="002B2B1C"/>
    <w:rsid w:val="002B2C92"/>
    <w:rsid w:val="002B6D16"/>
    <w:rsid w:val="002B70C2"/>
    <w:rsid w:val="002C1BDC"/>
    <w:rsid w:val="002C6447"/>
    <w:rsid w:val="002C644F"/>
    <w:rsid w:val="002D7A10"/>
    <w:rsid w:val="002E32A4"/>
    <w:rsid w:val="002F2FB8"/>
    <w:rsid w:val="002F3372"/>
    <w:rsid w:val="002F411A"/>
    <w:rsid w:val="002F4B34"/>
    <w:rsid w:val="0030633F"/>
    <w:rsid w:val="00306FE2"/>
    <w:rsid w:val="00315862"/>
    <w:rsid w:val="003161A8"/>
    <w:rsid w:val="003161C2"/>
    <w:rsid w:val="003178B2"/>
    <w:rsid w:val="00321DDA"/>
    <w:rsid w:val="00323ECB"/>
    <w:rsid w:val="00325620"/>
    <w:rsid w:val="00325654"/>
    <w:rsid w:val="00325713"/>
    <w:rsid w:val="00330E1F"/>
    <w:rsid w:val="003346DD"/>
    <w:rsid w:val="00337A41"/>
    <w:rsid w:val="0034147D"/>
    <w:rsid w:val="00345AF6"/>
    <w:rsid w:val="00347ADE"/>
    <w:rsid w:val="0035018C"/>
    <w:rsid w:val="0035172B"/>
    <w:rsid w:val="00352C98"/>
    <w:rsid w:val="00356EBF"/>
    <w:rsid w:val="00357B28"/>
    <w:rsid w:val="0036051B"/>
    <w:rsid w:val="00364BA2"/>
    <w:rsid w:val="00371855"/>
    <w:rsid w:val="0037792A"/>
    <w:rsid w:val="00377ECF"/>
    <w:rsid w:val="00381782"/>
    <w:rsid w:val="00387073"/>
    <w:rsid w:val="00387750"/>
    <w:rsid w:val="0039106E"/>
    <w:rsid w:val="003928BB"/>
    <w:rsid w:val="00393B9B"/>
    <w:rsid w:val="00396A75"/>
    <w:rsid w:val="00397A03"/>
    <w:rsid w:val="003A59A5"/>
    <w:rsid w:val="003A7722"/>
    <w:rsid w:val="003B2D74"/>
    <w:rsid w:val="003B512D"/>
    <w:rsid w:val="003B5B8A"/>
    <w:rsid w:val="003C07F5"/>
    <w:rsid w:val="003C467D"/>
    <w:rsid w:val="003D0A26"/>
    <w:rsid w:val="003D0F00"/>
    <w:rsid w:val="003D3297"/>
    <w:rsid w:val="003D4534"/>
    <w:rsid w:val="003D66D0"/>
    <w:rsid w:val="003E0368"/>
    <w:rsid w:val="003E3854"/>
    <w:rsid w:val="003E5FE9"/>
    <w:rsid w:val="003E6BFD"/>
    <w:rsid w:val="003F035E"/>
    <w:rsid w:val="003F1BC9"/>
    <w:rsid w:val="003F2035"/>
    <w:rsid w:val="003F6789"/>
    <w:rsid w:val="003F70B9"/>
    <w:rsid w:val="00400F60"/>
    <w:rsid w:val="00403275"/>
    <w:rsid w:val="00403C7D"/>
    <w:rsid w:val="00407F46"/>
    <w:rsid w:val="00412949"/>
    <w:rsid w:val="004136EE"/>
    <w:rsid w:val="00420370"/>
    <w:rsid w:val="00421273"/>
    <w:rsid w:val="0043160B"/>
    <w:rsid w:val="00433AF8"/>
    <w:rsid w:val="00436837"/>
    <w:rsid w:val="0043731A"/>
    <w:rsid w:val="00437D4E"/>
    <w:rsid w:val="00442350"/>
    <w:rsid w:val="00442C1D"/>
    <w:rsid w:val="00446D4E"/>
    <w:rsid w:val="0044738F"/>
    <w:rsid w:val="0045226F"/>
    <w:rsid w:val="00462D4F"/>
    <w:rsid w:val="0046505C"/>
    <w:rsid w:val="00467585"/>
    <w:rsid w:val="00471AE7"/>
    <w:rsid w:val="00474384"/>
    <w:rsid w:val="0047558D"/>
    <w:rsid w:val="00481CE0"/>
    <w:rsid w:val="00482125"/>
    <w:rsid w:val="00482162"/>
    <w:rsid w:val="00493ECA"/>
    <w:rsid w:val="004958F7"/>
    <w:rsid w:val="00496AB7"/>
    <w:rsid w:val="00497347"/>
    <w:rsid w:val="004A09A8"/>
    <w:rsid w:val="004A106B"/>
    <w:rsid w:val="004A220D"/>
    <w:rsid w:val="004A325E"/>
    <w:rsid w:val="004A5896"/>
    <w:rsid w:val="004B73F3"/>
    <w:rsid w:val="004C046F"/>
    <w:rsid w:val="004C189A"/>
    <w:rsid w:val="004C20B7"/>
    <w:rsid w:val="004C4757"/>
    <w:rsid w:val="004C76A2"/>
    <w:rsid w:val="004C7D8F"/>
    <w:rsid w:val="004D05CE"/>
    <w:rsid w:val="004D241A"/>
    <w:rsid w:val="004D26E1"/>
    <w:rsid w:val="004E04E5"/>
    <w:rsid w:val="004E2C79"/>
    <w:rsid w:val="004E5007"/>
    <w:rsid w:val="004E6787"/>
    <w:rsid w:val="004F1CB8"/>
    <w:rsid w:val="004F2A94"/>
    <w:rsid w:val="0050080D"/>
    <w:rsid w:val="00517F55"/>
    <w:rsid w:val="00523C62"/>
    <w:rsid w:val="00531234"/>
    <w:rsid w:val="005315B4"/>
    <w:rsid w:val="00534D11"/>
    <w:rsid w:val="005370E1"/>
    <w:rsid w:val="00541DEF"/>
    <w:rsid w:val="005424D6"/>
    <w:rsid w:val="005431E5"/>
    <w:rsid w:val="005457EC"/>
    <w:rsid w:val="00552212"/>
    <w:rsid w:val="00554CEF"/>
    <w:rsid w:val="00556B9A"/>
    <w:rsid w:val="00560067"/>
    <w:rsid w:val="0056387C"/>
    <w:rsid w:val="00563E4B"/>
    <w:rsid w:val="00564BB8"/>
    <w:rsid w:val="00564CE3"/>
    <w:rsid w:val="0057302A"/>
    <w:rsid w:val="00576781"/>
    <w:rsid w:val="005767CF"/>
    <w:rsid w:val="00580D2E"/>
    <w:rsid w:val="00582840"/>
    <w:rsid w:val="00584502"/>
    <w:rsid w:val="0059023C"/>
    <w:rsid w:val="005920BB"/>
    <w:rsid w:val="00593DA8"/>
    <w:rsid w:val="005967E8"/>
    <w:rsid w:val="005A1096"/>
    <w:rsid w:val="005A17AF"/>
    <w:rsid w:val="005A2139"/>
    <w:rsid w:val="005B6BB6"/>
    <w:rsid w:val="005C5145"/>
    <w:rsid w:val="005C521A"/>
    <w:rsid w:val="005D5489"/>
    <w:rsid w:val="005E2EE0"/>
    <w:rsid w:val="005E7D7D"/>
    <w:rsid w:val="005F1343"/>
    <w:rsid w:val="005F1A5D"/>
    <w:rsid w:val="005F242D"/>
    <w:rsid w:val="005F7565"/>
    <w:rsid w:val="00600291"/>
    <w:rsid w:val="006007EC"/>
    <w:rsid w:val="00605B40"/>
    <w:rsid w:val="00605DA7"/>
    <w:rsid w:val="006065C7"/>
    <w:rsid w:val="0060789C"/>
    <w:rsid w:val="0061352B"/>
    <w:rsid w:val="0061441B"/>
    <w:rsid w:val="00615665"/>
    <w:rsid w:val="00616B71"/>
    <w:rsid w:val="00620D40"/>
    <w:rsid w:val="0062107F"/>
    <w:rsid w:val="0062171B"/>
    <w:rsid w:val="006234E4"/>
    <w:rsid w:val="00626677"/>
    <w:rsid w:val="00626AAE"/>
    <w:rsid w:val="0063136D"/>
    <w:rsid w:val="0063520F"/>
    <w:rsid w:val="00636060"/>
    <w:rsid w:val="00636538"/>
    <w:rsid w:val="00637EAD"/>
    <w:rsid w:val="00643000"/>
    <w:rsid w:val="00654290"/>
    <w:rsid w:val="00661C73"/>
    <w:rsid w:val="00662F0A"/>
    <w:rsid w:val="006767AE"/>
    <w:rsid w:val="00692136"/>
    <w:rsid w:val="00692D22"/>
    <w:rsid w:val="00695CC6"/>
    <w:rsid w:val="006A3914"/>
    <w:rsid w:val="006A476A"/>
    <w:rsid w:val="006B26BD"/>
    <w:rsid w:val="006B295E"/>
    <w:rsid w:val="006B38D6"/>
    <w:rsid w:val="006B63F3"/>
    <w:rsid w:val="006B6624"/>
    <w:rsid w:val="006B6B45"/>
    <w:rsid w:val="006C00B3"/>
    <w:rsid w:val="006C37EF"/>
    <w:rsid w:val="006C492A"/>
    <w:rsid w:val="006C692B"/>
    <w:rsid w:val="006C7876"/>
    <w:rsid w:val="006D40E3"/>
    <w:rsid w:val="006D45BD"/>
    <w:rsid w:val="006E0DB8"/>
    <w:rsid w:val="006E3C63"/>
    <w:rsid w:val="006F3AEB"/>
    <w:rsid w:val="006F6AA5"/>
    <w:rsid w:val="006F7C33"/>
    <w:rsid w:val="00702037"/>
    <w:rsid w:val="00704C32"/>
    <w:rsid w:val="00706FAC"/>
    <w:rsid w:val="0070736F"/>
    <w:rsid w:val="007118B0"/>
    <w:rsid w:val="00720780"/>
    <w:rsid w:val="007213AF"/>
    <w:rsid w:val="007241A3"/>
    <w:rsid w:val="00725652"/>
    <w:rsid w:val="007279A7"/>
    <w:rsid w:val="007365CD"/>
    <w:rsid w:val="00741336"/>
    <w:rsid w:val="007422C4"/>
    <w:rsid w:val="0074766A"/>
    <w:rsid w:val="007510E4"/>
    <w:rsid w:val="00760BE4"/>
    <w:rsid w:val="00764B66"/>
    <w:rsid w:val="00771D38"/>
    <w:rsid w:val="007738F0"/>
    <w:rsid w:val="0077662E"/>
    <w:rsid w:val="00791447"/>
    <w:rsid w:val="007946DB"/>
    <w:rsid w:val="007A1960"/>
    <w:rsid w:val="007A4E8F"/>
    <w:rsid w:val="007A6C31"/>
    <w:rsid w:val="007A775E"/>
    <w:rsid w:val="007B449C"/>
    <w:rsid w:val="007B47EC"/>
    <w:rsid w:val="007B5D0F"/>
    <w:rsid w:val="007C19EA"/>
    <w:rsid w:val="007C379C"/>
    <w:rsid w:val="007D0396"/>
    <w:rsid w:val="007D36A7"/>
    <w:rsid w:val="007D51C9"/>
    <w:rsid w:val="007D560A"/>
    <w:rsid w:val="007E0383"/>
    <w:rsid w:val="007E0E67"/>
    <w:rsid w:val="007E1934"/>
    <w:rsid w:val="007E4AA5"/>
    <w:rsid w:val="007E5D53"/>
    <w:rsid w:val="007E6F99"/>
    <w:rsid w:val="007E71F6"/>
    <w:rsid w:val="007F5A77"/>
    <w:rsid w:val="008004C7"/>
    <w:rsid w:val="00800C42"/>
    <w:rsid w:val="00811F46"/>
    <w:rsid w:val="00813E8A"/>
    <w:rsid w:val="00820337"/>
    <w:rsid w:val="00821F15"/>
    <w:rsid w:val="00823E6A"/>
    <w:rsid w:val="0082500E"/>
    <w:rsid w:val="008277FD"/>
    <w:rsid w:val="008311EA"/>
    <w:rsid w:val="00831964"/>
    <w:rsid w:val="00831AEB"/>
    <w:rsid w:val="00834241"/>
    <w:rsid w:val="008348FF"/>
    <w:rsid w:val="00840830"/>
    <w:rsid w:val="00844042"/>
    <w:rsid w:val="00846483"/>
    <w:rsid w:val="0085158C"/>
    <w:rsid w:val="00851BA1"/>
    <w:rsid w:val="00857B98"/>
    <w:rsid w:val="008602CD"/>
    <w:rsid w:val="008666AB"/>
    <w:rsid w:val="008676EC"/>
    <w:rsid w:val="00867E80"/>
    <w:rsid w:val="00870346"/>
    <w:rsid w:val="00876160"/>
    <w:rsid w:val="00876247"/>
    <w:rsid w:val="00880D75"/>
    <w:rsid w:val="00881FF3"/>
    <w:rsid w:val="008849F3"/>
    <w:rsid w:val="0088593F"/>
    <w:rsid w:val="00890B3B"/>
    <w:rsid w:val="0089502D"/>
    <w:rsid w:val="008A0D93"/>
    <w:rsid w:val="008A118F"/>
    <w:rsid w:val="008A5CB2"/>
    <w:rsid w:val="008A73AE"/>
    <w:rsid w:val="008B05AB"/>
    <w:rsid w:val="008B2B5A"/>
    <w:rsid w:val="008C1F0F"/>
    <w:rsid w:val="008C5DA2"/>
    <w:rsid w:val="008C6EB2"/>
    <w:rsid w:val="008D075F"/>
    <w:rsid w:val="008D110B"/>
    <w:rsid w:val="008D1600"/>
    <w:rsid w:val="008D460B"/>
    <w:rsid w:val="008D5FC1"/>
    <w:rsid w:val="008E0438"/>
    <w:rsid w:val="008E2072"/>
    <w:rsid w:val="008E3043"/>
    <w:rsid w:val="008E66F1"/>
    <w:rsid w:val="008F5B16"/>
    <w:rsid w:val="008F709C"/>
    <w:rsid w:val="00903DF8"/>
    <w:rsid w:val="009041E9"/>
    <w:rsid w:val="00904EB4"/>
    <w:rsid w:val="00906EA1"/>
    <w:rsid w:val="00907A7E"/>
    <w:rsid w:val="00910772"/>
    <w:rsid w:val="009122D5"/>
    <w:rsid w:val="00912441"/>
    <w:rsid w:val="0091553B"/>
    <w:rsid w:val="0091583C"/>
    <w:rsid w:val="009170D8"/>
    <w:rsid w:val="0091728F"/>
    <w:rsid w:val="00924034"/>
    <w:rsid w:val="009261FC"/>
    <w:rsid w:val="00927B17"/>
    <w:rsid w:val="009307F4"/>
    <w:rsid w:val="00931FC0"/>
    <w:rsid w:val="00940019"/>
    <w:rsid w:val="009411BE"/>
    <w:rsid w:val="00942D7D"/>
    <w:rsid w:val="00943315"/>
    <w:rsid w:val="00946A0A"/>
    <w:rsid w:val="009476A7"/>
    <w:rsid w:val="00953F8C"/>
    <w:rsid w:val="00955A3A"/>
    <w:rsid w:val="00956CE7"/>
    <w:rsid w:val="00962170"/>
    <w:rsid w:val="00962ABB"/>
    <w:rsid w:val="00963DAC"/>
    <w:rsid w:val="00966274"/>
    <w:rsid w:val="00973563"/>
    <w:rsid w:val="00976E64"/>
    <w:rsid w:val="009771AF"/>
    <w:rsid w:val="00980187"/>
    <w:rsid w:val="009810C4"/>
    <w:rsid w:val="00983B88"/>
    <w:rsid w:val="00992FA9"/>
    <w:rsid w:val="00996003"/>
    <w:rsid w:val="00996886"/>
    <w:rsid w:val="0099773F"/>
    <w:rsid w:val="009A14D7"/>
    <w:rsid w:val="009A642F"/>
    <w:rsid w:val="009B1BF4"/>
    <w:rsid w:val="009B223B"/>
    <w:rsid w:val="009B5D59"/>
    <w:rsid w:val="009C01E6"/>
    <w:rsid w:val="009C14B4"/>
    <w:rsid w:val="009C5F03"/>
    <w:rsid w:val="009D44C1"/>
    <w:rsid w:val="009D4EB1"/>
    <w:rsid w:val="009D7AFD"/>
    <w:rsid w:val="009E0110"/>
    <w:rsid w:val="009E0AA9"/>
    <w:rsid w:val="009E292D"/>
    <w:rsid w:val="009E6E54"/>
    <w:rsid w:val="009F041B"/>
    <w:rsid w:val="009F4185"/>
    <w:rsid w:val="009F63C0"/>
    <w:rsid w:val="009F7A0A"/>
    <w:rsid w:val="00A018EE"/>
    <w:rsid w:val="00A04CEA"/>
    <w:rsid w:val="00A071A4"/>
    <w:rsid w:val="00A107D0"/>
    <w:rsid w:val="00A10CA6"/>
    <w:rsid w:val="00A13DA3"/>
    <w:rsid w:val="00A14254"/>
    <w:rsid w:val="00A14FF3"/>
    <w:rsid w:val="00A21F67"/>
    <w:rsid w:val="00A245F7"/>
    <w:rsid w:val="00A249D2"/>
    <w:rsid w:val="00A26C17"/>
    <w:rsid w:val="00A302DD"/>
    <w:rsid w:val="00A30B5D"/>
    <w:rsid w:val="00A33467"/>
    <w:rsid w:val="00A35FA0"/>
    <w:rsid w:val="00A40127"/>
    <w:rsid w:val="00A43D71"/>
    <w:rsid w:val="00A448FC"/>
    <w:rsid w:val="00A44CA5"/>
    <w:rsid w:val="00A50868"/>
    <w:rsid w:val="00A50CC2"/>
    <w:rsid w:val="00A53107"/>
    <w:rsid w:val="00A6243D"/>
    <w:rsid w:val="00A6341D"/>
    <w:rsid w:val="00A6473D"/>
    <w:rsid w:val="00A66509"/>
    <w:rsid w:val="00A66CFA"/>
    <w:rsid w:val="00A67EBD"/>
    <w:rsid w:val="00A71490"/>
    <w:rsid w:val="00A72DBD"/>
    <w:rsid w:val="00A73FE9"/>
    <w:rsid w:val="00A74ADF"/>
    <w:rsid w:val="00A80937"/>
    <w:rsid w:val="00A83AC0"/>
    <w:rsid w:val="00A861BD"/>
    <w:rsid w:val="00A944B1"/>
    <w:rsid w:val="00A97ACE"/>
    <w:rsid w:val="00A97DDC"/>
    <w:rsid w:val="00AA4334"/>
    <w:rsid w:val="00AA474C"/>
    <w:rsid w:val="00AA4A96"/>
    <w:rsid w:val="00AA700A"/>
    <w:rsid w:val="00AB018C"/>
    <w:rsid w:val="00AB12E1"/>
    <w:rsid w:val="00AB3BB1"/>
    <w:rsid w:val="00AB507D"/>
    <w:rsid w:val="00AB5590"/>
    <w:rsid w:val="00AB7908"/>
    <w:rsid w:val="00AC0888"/>
    <w:rsid w:val="00AC1FB0"/>
    <w:rsid w:val="00AC237B"/>
    <w:rsid w:val="00AC2D94"/>
    <w:rsid w:val="00AC34F9"/>
    <w:rsid w:val="00AC45CA"/>
    <w:rsid w:val="00AD1D1D"/>
    <w:rsid w:val="00AD1D3B"/>
    <w:rsid w:val="00AD39E6"/>
    <w:rsid w:val="00AD5FE3"/>
    <w:rsid w:val="00AD6E82"/>
    <w:rsid w:val="00AE2CDE"/>
    <w:rsid w:val="00AE35EF"/>
    <w:rsid w:val="00AE4DF8"/>
    <w:rsid w:val="00AE6172"/>
    <w:rsid w:val="00AE6397"/>
    <w:rsid w:val="00AF7857"/>
    <w:rsid w:val="00B0009D"/>
    <w:rsid w:val="00B010C0"/>
    <w:rsid w:val="00B04D44"/>
    <w:rsid w:val="00B06D5F"/>
    <w:rsid w:val="00B10B3D"/>
    <w:rsid w:val="00B11659"/>
    <w:rsid w:val="00B1238F"/>
    <w:rsid w:val="00B123DF"/>
    <w:rsid w:val="00B12B26"/>
    <w:rsid w:val="00B24B59"/>
    <w:rsid w:val="00B24B83"/>
    <w:rsid w:val="00B26AF0"/>
    <w:rsid w:val="00B26FA1"/>
    <w:rsid w:val="00B30B85"/>
    <w:rsid w:val="00B313A8"/>
    <w:rsid w:val="00B33364"/>
    <w:rsid w:val="00B366F7"/>
    <w:rsid w:val="00B36F30"/>
    <w:rsid w:val="00B42BBA"/>
    <w:rsid w:val="00B438B6"/>
    <w:rsid w:val="00B46497"/>
    <w:rsid w:val="00B51F85"/>
    <w:rsid w:val="00B54343"/>
    <w:rsid w:val="00B54690"/>
    <w:rsid w:val="00B60473"/>
    <w:rsid w:val="00B64FF1"/>
    <w:rsid w:val="00B845AC"/>
    <w:rsid w:val="00B8759B"/>
    <w:rsid w:val="00BA34A4"/>
    <w:rsid w:val="00BA3EC1"/>
    <w:rsid w:val="00BB2A7E"/>
    <w:rsid w:val="00BB4989"/>
    <w:rsid w:val="00BB618A"/>
    <w:rsid w:val="00BB6A89"/>
    <w:rsid w:val="00BC1DEA"/>
    <w:rsid w:val="00BC207B"/>
    <w:rsid w:val="00BC2482"/>
    <w:rsid w:val="00BC2E2E"/>
    <w:rsid w:val="00BC399C"/>
    <w:rsid w:val="00BD3905"/>
    <w:rsid w:val="00BD772A"/>
    <w:rsid w:val="00BE087F"/>
    <w:rsid w:val="00BE3D10"/>
    <w:rsid w:val="00BE403F"/>
    <w:rsid w:val="00BE45CC"/>
    <w:rsid w:val="00BF021F"/>
    <w:rsid w:val="00BF20CE"/>
    <w:rsid w:val="00BF3102"/>
    <w:rsid w:val="00C07DF7"/>
    <w:rsid w:val="00C1083A"/>
    <w:rsid w:val="00C11DF9"/>
    <w:rsid w:val="00C12917"/>
    <w:rsid w:val="00C12EBE"/>
    <w:rsid w:val="00C2606A"/>
    <w:rsid w:val="00C26CEC"/>
    <w:rsid w:val="00C27C2F"/>
    <w:rsid w:val="00C31570"/>
    <w:rsid w:val="00C35E7D"/>
    <w:rsid w:val="00C36304"/>
    <w:rsid w:val="00C369AE"/>
    <w:rsid w:val="00C439F8"/>
    <w:rsid w:val="00C44C37"/>
    <w:rsid w:val="00C4558A"/>
    <w:rsid w:val="00C45A2A"/>
    <w:rsid w:val="00C50403"/>
    <w:rsid w:val="00C53E5E"/>
    <w:rsid w:val="00C56533"/>
    <w:rsid w:val="00C56788"/>
    <w:rsid w:val="00C6162F"/>
    <w:rsid w:val="00C62C80"/>
    <w:rsid w:val="00C6511B"/>
    <w:rsid w:val="00C65C81"/>
    <w:rsid w:val="00C712A5"/>
    <w:rsid w:val="00C71C61"/>
    <w:rsid w:val="00C72793"/>
    <w:rsid w:val="00C86051"/>
    <w:rsid w:val="00C86CB5"/>
    <w:rsid w:val="00C86E48"/>
    <w:rsid w:val="00C87E49"/>
    <w:rsid w:val="00C9627D"/>
    <w:rsid w:val="00C97E05"/>
    <w:rsid w:val="00CA101C"/>
    <w:rsid w:val="00CA1B11"/>
    <w:rsid w:val="00CA5CB5"/>
    <w:rsid w:val="00CA643D"/>
    <w:rsid w:val="00CB41CC"/>
    <w:rsid w:val="00CC0C90"/>
    <w:rsid w:val="00CC10CC"/>
    <w:rsid w:val="00CC2089"/>
    <w:rsid w:val="00CC306D"/>
    <w:rsid w:val="00CD0E01"/>
    <w:rsid w:val="00CD157D"/>
    <w:rsid w:val="00CD1B2B"/>
    <w:rsid w:val="00CE1973"/>
    <w:rsid w:val="00CE213B"/>
    <w:rsid w:val="00CE3959"/>
    <w:rsid w:val="00CF000E"/>
    <w:rsid w:val="00CF0F1C"/>
    <w:rsid w:val="00CF133F"/>
    <w:rsid w:val="00CF3440"/>
    <w:rsid w:val="00CF3C74"/>
    <w:rsid w:val="00D002E1"/>
    <w:rsid w:val="00D02418"/>
    <w:rsid w:val="00D0305F"/>
    <w:rsid w:val="00D03725"/>
    <w:rsid w:val="00D06BCA"/>
    <w:rsid w:val="00D10A51"/>
    <w:rsid w:val="00D13FE2"/>
    <w:rsid w:val="00D157E8"/>
    <w:rsid w:val="00D17E4D"/>
    <w:rsid w:val="00D20A63"/>
    <w:rsid w:val="00D23044"/>
    <w:rsid w:val="00D243E0"/>
    <w:rsid w:val="00D263EB"/>
    <w:rsid w:val="00D26B08"/>
    <w:rsid w:val="00D31F2D"/>
    <w:rsid w:val="00D36D0A"/>
    <w:rsid w:val="00D4135E"/>
    <w:rsid w:val="00D46C03"/>
    <w:rsid w:val="00D5056F"/>
    <w:rsid w:val="00D51500"/>
    <w:rsid w:val="00D52756"/>
    <w:rsid w:val="00D53932"/>
    <w:rsid w:val="00D53F24"/>
    <w:rsid w:val="00D54152"/>
    <w:rsid w:val="00D60FA9"/>
    <w:rsid w:val="00D62190"/>
    <w:rsid w:val="00D6300B"/>
    <w:rsid w:val="00D63302"/>
    <w:rsid w:val="00D67DFE"/>
    <w:rsid w:val="00D703BE"/>
    <w:rsid w:val="00D73206"/>
    <w:rsid w:val="00D77BE3"/>
    <w:rsid w:val="00D816E2"/>
    <w:rsid w:val="00D925B9"/>
    <w:rsid w:val="00D96B2A"/>
    <w:rsid w:val="00DA0FFB"/>
    <w:rsid w:val="00DA150F"/>
    <w:rsid w:val="00DA18EA"/>
    <w:rsid w:val="00DA1E71"/>
    <w:rsid w:val="00DA2CD4"/>
    <w:rsid w:val="00DA34FB"/>
    <w:rsid w:val="00DA4F73"/>
    <w:rsid w:val="00DA55F3"/>
    <w:rsid w:val="00DA5AC9"/>
    <w:rsid w:val="00DA6A0D"/>
    <w:rsid w:val="00DA6F0D"/>
    <w:rsid w:val="00DB231F"/>
    <w:rsid w:val="00DB2DAA"/>
    <w:rsid w:val="00DC029D"/>
    <w:rsid w:val="00DD263E"/>
    <w:rsid w:val="00DD6250"/>
    <w:rsid w:val="00DD70B8"/>
    <w:rsid w:val="00DE22CA"/>
    <w:rsid w:val="00DE3898"/>
    <w:rsid w:val="00DE55B0"/>
    <w:rsid w:val="00DE672E"/>
    <w:rsid w:val="00DE7114"/>
    <w:rsid w:val="00DF1A85"/>
    <w:rsid w:val="00DF46B1"/>
    <w:rsid w:val="00DF488B"/>
    <w:rsid w:val="00DF5634"/>
    <w:rsid w:val="00DF686B"/>
    <w:rsid w:val="00DF6B0E"/>
    <w:rsid w:val="00E00556"/>
    <w:rsid w:val="00E039D2"/>
    <w:rsid w:val="00E03F2B"/>
    <w:rsid w:val="00E218A2"/>
    <w:rsid w:val="00E23398"/>
    <w:rsid w:val="00E249A2"/>
    <w:rsid w:val="00E24E10"/>
    <w:rsid w:val="00E25009"/>
    <w:rsid w:val="00E3044D"/>
    <w:rsid w:val="00E311E5"/>
    <w:rsid w:val="00E31E5F"/>
    <w:rsid w:val="00E355D4"/>
    <w:rsid w:val="00E37220"/>
    <w:rsid w:val="00E37F69"/>
    <w:rsid w:val="00E50D06"/>
    <w:rsid w:val="00E51546"/>
    <w:rsid w:val="00E53D2F"/>
    <w:rsid w:val="00E60787"/>
    <w:rsid w:val="00E60EEF"/>
    <w:rsid w:val="00E6261E"/>
    <w:rsid w:val="00E627D5"/>
    <w:rsid w:val="00E6409C"/>
    <w:rsid w:val="00E658B2"/>
    <w:rsid w:val="00E66445"/>
    <w:rsid w:val="00E66817"/>
    <w:rsid w:val="00E6692C"/>
    <w:rsid w:val="00E754BD"/>
    <w:rsid w:val="00E76277"/>
    <w:rsid w:val="00E81088"/>
    <w:rsid w:val="00E814FA"/>
    <w:rsid w:val="00E84A09"/>
    <w:rsid w:val="00E90247"/>
    <w:rsid w:val="00E9203B"/>
    <w:rsid w:val="00E96549"/>
    <w:rsid w:val="00EA268A"/>
    <w:rsid w:val="00EA3046"/>
    <w:rsid w:val="00EA3C43"/>
    <w:rsid w:val="00EA4659"/>
    <w:rsid w:val="00EA5233"/>
    <w:rsid w:val="00EA56CB"/>
    <w:rsid w:val="00EB00AF"/>
    <w:rsid w:val="00EB6585"/>
    <w:rsid w:val="00EC3C29"/>
    <w:rsid w:val="00EC6A36"/>
    <w:rsid w:val="00EC6E4D"/>
    <w:rsid w:val="00ED21E5"/>
    <w:rsid w:val="00ED34D3"/>
    <w:rsid w:val="00ED383D"/>
    <w:rsid w:val="00EE3483"/>
    <w:rsid w:val="00EE5A89"/>
    <w:rsid w:val="00EF15BA"/>
    <w:rsid w:val="00F04A09"/>
    <w:rsid w:val="00F123B5"/>
    <w:rsid w:val="00F1756A"/>
    <w:rsid w:val="00F221BE"/>
    <w:rsid w:val="00F27379"/>
    <w:rsid w:val="00F3313D"/>
    <w:rsid w:val="00F34575"/>
    <w:rsid w:val="00F37288"/>
    <w:rsid w:val="00F37B9D"/>
    <w:rsid w:val="00F520C0"/>
    <w:rsid w:val="00F57741"/>
    <w:rsid w:val="00F60514"/>
    <w:rsid w:val="00F6211F"/>
    <w:rsid w:val="00F63F97"/>
    <w:rsid w:val="00F640D2"/>
    <w:rsid w:val="00F6686E"/>
    <w:rsid w:val="00F710A7"/>
    <w:rsid w:val="00F72DA6"/>
    <w:rsid w:val="00F72E7B"/>
    <w:rsid w:val="00F73BA8"/>
    <w:rsid w:val="00F749F5"/>
    <w:rsid w:val="00F761E8"/>
    <w:rsid w:val="00F76CC0"/>
    <w:rsid w:val="00F84A7B"/>
    <w:rsid w:val="00F85222"/>
    <w:rsid w:val="00F86656"/>
    <w:rsid w:val="00F87B31"/>
    <w:rsid w:val="00F93248"/>
    <w:rsid w:val="00F93DC6"/>
    <w:rsid w:val="00F97176"/>
    <w:rsid w:val="00FA0CE0"/>
    <w:rsid w:val="00FA1E70"/>
    <w:rsid w:val="00FA3197"/>
    <w:rsid w:val="00FA5210"/>
    <w:rsid w:val="00FA7906"/>
    <w:rsid w:val="00FA7A4D"/>
    <w:rsid w:val="00FB020E"/>
    <w:rsid w:val="00FB2D9E"/>
    <w:rsid w:val="00FC46D0"/>
    <w:rsid w:val="00FC46FF"/>
    <w:rsid w:val="00FD36BD"/>
    <w:rsid w:val="00FD5802"/>
    <w:rsid w:val="00FD7D45"/>
    <w:rsid w:val="00FE051C"/>
    <w:rsid w:val="00FE3133"/>
    <w:rsid w:val="00FF1398"/>
    <w:rsid w:val="00FF1A57"/>
    <w:rsid w:val="00FF3965"/>
    <w:rsid w:val="010F5A16"/>
    <w:rsid w:val="01217F42"/>
    <w:rsid w:val="019441E4"/>
    <w:rsid w:val="02293E24"/>
    <w:rsid w:val="02E12FF4"/>
    <w:rsid w:val="033F6FA1"/>
    <w:rsid w:val="039817F2"/>
    <w:rsid w:val="03B362FF"/>
    <w:rsid w:val="045915F8"/>
    <w:rsid w:val="051D6022"/>
    <w:rsid w:val="055E48FF"/>
    <w:rsid w:val="05D55F1F"/>
    <w:rsid w:val="063E50DE"/>
    <w:rsid w:val="06545D71"/>
    <w:rsid w:val="06AC37D4"/>
    <w:rsid w:val="06DC408F"/>
    <w:rsid w:val="076D200B"/>
    <w:rsid w:val="07755650"/>
    <w:rsid w:val="07BE7BB2"/>
    <w:rsid w:val="07C0440E"/>
    <w:rsid w:val="07DA78EE"/>
    <w:rsid w:val="08620E2D"/>
    <w:rsid w:val="08792729"/>
    <w:rsid w:val="08C3635C"/>
    <w:rsid w:val="0B4704D5"/>
    <w:rsid w:val="0B5D1D94"/>
    <w:rsid w:val="0D3E45F7"/>
    <w:rsid w:val="0DE678F8"/>
    <w:rsid w:val="0EC017C0"/>
    <w:rsid w:val="0F3B750B"/>
    <w:rsid w:val="0FE6774B"/>
    <w:rsid w:val="10563944"/>
    <w:rsid w:val="11D838D8"/>
    <w:rsid w:val="11F84060"/>
    <w:rsid w:val="128E4246"/>
    <w:rsid w:val="13147BDC"/>
    <w:rsid w:val="135840E1"/>
    <w:rsid w:val="1388223A"/>
    <w:rsid w:val="13A43BC7"/>
    <w:rsid w:val="14C04E98"/>
    <w:rsid w:val="14C64B73"/>
    <w:rsid w:val="14DE58BA"/>
    <w:rsid w:val="14F228FC"/>
    <w:rsid w:val="14F55729"/>
    <w:rsid w:val="15BB6F0F"/>
    <w:rsid w:val="16134C45"/>
    <w:rsid w:val="162C0C4C"/>
    <w:rsid w:val="16DA648B"/>
    <w:rsid w:val="16FB209C"/>
    <w:rsid w:val="17053D37"/>
    <w:rsid w:val="173519C3"/>
    <w:rsid w:val="17D66B5F"/>
    <w:rsid w:val="19332A5B"/>
    <w:rsid w:val="193C2EF3"/>
    <w:rsid w:val="19A4161E"/>
    <w:rsid w:val="1A036A90"/>
    <w:rsid w:val="1A096C11"/>
    <w:rsid w:val="1A497A52"/>
    <w:rsid w:val="1AB57476"/>
    <w:rsid w:val="1B194291"/>
    <w:rsid w:val="1B652F2C"/>
    <w:rsid w:val="1B6800B8"/>
    <w:rsid w:val="1B6E78B8"/>
    <w:rsid w:val="1BB771FF"/>
    <w:rsid w:val="1C060E08"/>
    <w:rsid w:val="1C147AD0"/>
    <w:rsid w:val="1C9D0E41"/>
    <w:rsid w:val="1D421208"/>
    <w:rsid w:val="1DB863E5"/>
    <w:rsid w:val="1DDA7EBE"/>
    <w:rsid w:val="1EC62F0A"/>
    <w:rsid w:val="1EF9465E"/>
    <w:rsid w:val="1F393ED5"/>
    <w:rsid w:val="1F6D6B9B"/>
    <w:rsid w:val="1F7B2D5A"/>
    <w:rsid w:val="20631EE1"/>
    <w:rsid w:val="20D95A02"/>
    <w:rsid w:val="214804CD"/>
    <w:rsid w:val="21DE1955"/>
    <w:rsid w:val="21DE5C6B"/>
    <w:rsid w:val="22105A56"/>
    <w:rsid w:val="22D62B80"/>
    <w:rsid w:val="241C2A20"/>
    <w:rsid w:val="24A93926"/>
    <w:rsid w:val="254233FD"/>
    <w:rsid w:val="25C32970"/>
    <w:rsid w:val="27746499"/>
    <w:rsid w:val="27C73D9D"/>
    <w:rsid w:val="287F70EF"/>
    <w:rsid w:val="29F2578A"/>
    <w:rsid w:val="2AC95662"/>
    <w:rsid w:val="2B0A333E"/>
    <w:rsid w:val="2B0B7A22"/>
    <w:rsid w:val="2BC517DF"/>
    <w:rsid w:val="2BFC0151"/>
    <w:rsid w:val="2C485B52"/>
    <w:rsid w:val="2C730650"/>
    <w:rsid w:val="2CD15B9D"/>
    <w:rsid w:val="2CF31F84"/>
    <w:rsid w:val="2D4F7597"/>
    <w:rsid w:val="2D5A7CE9"/>
    <w:rsid w:val="2DC10320"/>
    <w:rsid w:val="2F8A053D"/>
    <w:rsid w:val="30CF13AE"/>
    <w:rsid w:val="316024D1"/>
    <w:rsid w:val="316E6827"/>
    <w:rsid w:val="31B30B48"/>
    <w:rsid w:val="32843DF1"/>
    <w:rsid w:val="35274777"/>
    <w:rsid w:val="356F20E9"/>
    <w:rsid w:val="35F721FF"/>
    <w:rsid w:val="367C12AF"/>
    <w:rsid w:val="36884E6F"/>
    <w:rsid w:val="37A94CEF"/>
    <w:rsid w:val="37F70800"/>
    <w:rsid w:val="380A2A37"/>
    <w:rsid w:val="385A55C3"/>
    <w:rsid w:val="391B339B"/>
    <w:rsid w:val="395818F2"/>
    <w:rsid w:val="397A589E"/>
    <w:rsid w:val="39B17278"/>
    <w:rsid w:val="39B70CA4"/>
    <w:rsid w:val="3A263172"/>
    <w:rsid w:val="3A907ADC"/>
    <w:rsid w:val="3B3D1A41"/>
    <w:rsid w:val="3CB35F4D"/>
    <w:rsid w:val="3CD5493C"/>
    <w:rsid w:val="3D3B0201"/>
    <w:rsid w:val="3D3C7262"/>
    <w:rsid w:val="3DC81861"/>
    <w:rsid w:val="3E0E2161"/>
    <w:rsid w:val="3E67796F"/>
    <w:rsid w:val="3F2154A7"/>
    <w:rsid w:val="40253A75"/>
    <w:rsid w:val="41B0326B"/>
    <w:rsid w:val="42E37D31"/>
    <w:rsid w:val="43A75197"/>
    <w:rsid w:val="44982A56"/>
    <w:rsid w:val="44E32719"/>
    <w:rsid w:val="45A9572D"/>
    <w:rsid w:val="46404454"/>
    <w:rsid w:val="46DF721A"/>
    <w:rsid w:val="4739170F"/>
    <w:rsid w:val="475250D2"/>
    <w:rsid w:val="4763346E"/>
    <w:rsid w:val="47745049"/>
    <w:rsid w:val="47D63DE9"/>
    <w:rsid w:val="49EF09D6"/>
    <w:rsid w:val="4B170A42"/>
    <w:rsid w:val="4B917D44"/>
    <w:rsid w:val="4BAF3986"/>
    <w:rsid w:val="4C277654"/>
    <w:rsid w:val="4CAB4289"/>
    <w:rsid w:val="4E9018D0"/>
    <w:rsid w:val="4ECF428E"/>
    <w:rsid w:val="4F000E5C"/>
    <w:rsid w:val="4F181A83"/>
    <w:rsid w:val="4F3A5187"/>
    <w:rsid w:val="4F45282A"/>
    <w:rsid w:val="4F946B1C"/>
    <w:rsid w:val="4FB77AE0"/>
    <w:rsid w:val="4FEF6506"/>
    <w:rsid w:val="50664377"/>
    <w:rsid w:val="50704FB9"/>
    <w:rsid w:val="50797895"/>
    <w:rsid w:val="50F72361"/>
    <w:rsid w:val="519857B5"/>
    <w:rsid w:val="519F326F"/>
    <w:rsid w:val="51AD59DB"/>
    <w:rsid w:val="51B7529F"/>
    <w:rsid w:val="52024546"/>
    <w:rsid w:val="52846446"/>
    <w:rsid w:val="52B539C3"/>
    <w:rsid w:val="52EE03C2"/>
    <w:rsid w:val="52EE52FA"/>
    <w:rsid w:val="530A7CBE"/>
    <w:rsid w:val="54BB170E"/>
    <w:rsid w:val="552D489C"/>
    <w:rsid w:val="55A44E1A"/>
    <w:rsid w:val="55BE7D14"/>
    <w:rsid w:val="55E22196"/>
    <w:rsid w:val="571D4801"/>
    <w:rsid w:val="5751442E"/>
    <w:rsid w:val="57ED4E4E"/>
    <w:rsid w:val="58B006C9"/>
    <w:rsid w:val="58F70048"/>
    <w:rsid w:val="58F97B40"/>
    <w:rsid w:val="59162853"/>
    <w:rsid w:val="59436B27"/>
    <w:rsid w:val="595165E8"/>
    <w:rsid w:val="597F3196"/>
    <w:rsid w:val="5AEF74C1"/>
    <w:rsid w:val="5B4D4936"/>
    <w:rsid w:val="5B985817"/>
    <w:rsid w:val="5C941B9E"/>
    <w:rsid w:val="5CB114F7"/>
    <w:rsid w:val="5CCC6B18"/>
    <w:rsid w:val="5CED0783"/>
    <w:rsid w:val="5D2F156D"/>
    <w:rsid w:val="5E0D12AC"/>
    <w:rsid w:val="5E1D2849"/>
    <w:rsid w:val="5F723A40"/>
    <w:rsid w:val="6087107C"/>
    <w:rsid w:val="60F862B1"/>
    <w:rsid w:val="614D4530"/>
    <w:rsid w:val="616C6974"/>
    <w:rsid w:val="63780872"/>
    <w:rsid w:val="6472324D"/>
    <w:rsid w:val="647D3CE4"/>
    <w:rsid w:val="64E3284E"/>
    <w:rsid w:val="64F7588F"/>
    <w:rsid w:val="64F81EFA"/>
    <w:rsid w:val="6567082A"/>
    <w:rsid w:val="66365EA9"/>
    <w:rsid w:val="66B20287"/>
    <w:rsid w:val="672D158D"/>
    <w:rsid w:val="67511EAF"/>
    <w:rsid w:val="6790520C"/>
    <w:rsid w:val="685424C1"/>
    <w:rsid w:val="68613E53"/>
    <w:rsid w:val="69592716"/>
    <w:rsid w:val="69E72135"/>
    <w:rsid w:val="6A581030"/>
    <w:rsid w:val="6A644718"/>
    <w:rsid w:val="6A9B24D0"/>
    <w:rsid w:val="6AB0252F"/>
    <w:rsid w:val="6AFF2398"/>
    <w:rsid w:val="6B06557E"/>
    <w:rsid w:val="6C9A5EFC"/>
    <w:rsid w:val="6D2D2999"/>
    <w:rsid w:val="6D37228A"/>
    <w:rsid w:val="6DB7708E"/>
    <w:rsid w:val="6DD156E3"/>
    <w:rsid w:val="6E07588C"/>
    <w:rsid w:val="6E5A37B3"/>
    <w:rsid w:val="6E7F0F16"/>
    <w:rsid w:val="70542B64"/>
    <w:rsid w:val="706D4EF5"/>
    <w:rsid w:val="70F54DB4"/>
    <w:rsid w:val="71284127"/>
    <w:rsid w:val="71C93C9B"/>
    <w:rsid w:val="71D21786"/>
    <w:rsid w:val="71D615EA"/>
    <w:rsid w:val="72127391"/>
    <w:rsid w:val="730D18FA"/>
    <w:rsid w:val="73AB1BA2"/>
    <w:rsid w:val="74134301"/>
    <w:rsid w:val="74B1656C"/>
    <w:rsid w:val="770C25DD"/>
    <w:rsid w:val="779B5A06"/>
    <w:rsid w:val="77CF596F"/>
    <w:rsid w:val="77EC75FC"/>
    <w:rsid w:val="78FB5EE8"/>
    <w:rsid w:val="793C53C0"/>
    <w:rsid w:val="7A4D214A"/>
    <w:rsid w:val="7AAB3756"/>
    <w:rsid w:val="7ACC24CF"/>
    <w:rsid w:val="7C85430B"/>
    <w:rsid w:val="7D913B11"/>
    <w:rsid w:val="7DD22C5D"/>
    <w:rsid w:val="7E34440A"/>
    <w:rsid w:val="7E4D224D"/>
    <w:rsid w:val="7E6B334D"/>
    <w:rsid w:val="7E9A7480"/>
    <w:rsid w:val="7EB625EF"/>
    <w:rsid w:val="7F296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3119-4956-4747-9464-3685842EA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.Дзержинска</Company>
  <Pages>26</Pages>
  <Words>4933</Words>
  <Characters>28121</Characters>
  <Lines>234</Lines>
  <Paragraphs>65</Paragraphs>
  <TotalTime>118</TotalTime>
  <ScaleCrop>false</ScaleCrop>
  <LinksUpToDate>false</LinksUpToDate>
  <CharactersWithSpaces>329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3:02:00Z</dcterms:created>
  <dc:creator>CBDOU</dc:creator>
  <cp:lastModifiedBy>Arapovich.AA</cp:lastModifiedBy>
  <cp:lastPrinted>2019-04-30T11:38:00Z</cp:lastPrinted>
  <dcterms:modified xsi:type="dcterms:W3CDTF">2026-05-07T07:47:1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5C821681934A3A82966E3F183E451C_12</vt:lpwstr>
  </property>
</Properties>
</file>